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9A" w:rsidRDefault="00C15D9A" w:rsidP="006F37CB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img502"/>
          </v:shape>
        </w:pict>
      </w:r>
    </w:p>
    <w:p w:rsidR="00C15D9A" w:rsidRDefault="00C15D9A" w:rsidP="006F37CB">
      <w:pPr>
        <w:pStyle w:val="3"/>
        <w:jc w:val="center"/>
        <w:rPr>
          <w:sz w:val="28"/>
          <w:szCs w:val="28"/>
        </w:rPr>
      </w:pPr>
    </w:p>
    <w:p w:rsidR="00C15D9A" w:rsidRDefault="00C15D9A" w:rsidP="006F37CB">
      <w:pPr>
        <w:pStyle w:val="3"/>
        <w:jc w:val="center"/>
        <w:rPr>
          <w:sz w:val="28"/>
          <w:szCs w:val="28"/>
        </w:rPr>
      </w:pPr>
    </w:p>
    <w:p w:rsidR="00E06A90" w:rsidRPr="006F37CB" w:rsidRDefault="00E06A90" w:rsidP="006F37CB">
      <w:pPr>
        <w:pStyle w:val="3"/>
        <w:jc w:val="center"/>
        <w:rPr>
          <w:sz w:val="28"/>
          <w:szCs w:val="28"/>
        </w:rPr>
      </w:pPr>
      <w:r w:rsidRPr="006F37CB">
        <w:rPr>
          <w:sz w:val="28"/>
          <w:szCs w:val="28"/>
        </w:rPr>
        <w:lastRenderedPageBreak/>
        <w:t>Содержание.</w:t>
      </w:r>
    </w:p>
    <w:p w:rsidR="00E06A90" w:rsidRPr="006F37CB" w:rsidRDefault="00E06A90" w:rsidP="00E06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A90" w:rsidRPr="006F37CB" w:rsidRDefault="00E06A90" w:rsidP="00E06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.3</w:t>
      </w: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2.Учебный план…………………………………………</w:t>
      </w:r>
      <w:r w:rsidR="00E43BDB">
        <w:rPr>
          <w:rFonts w:ascii="Times New Roman" w:hAnsi="Times New Roman" w:cs="Times New Roman"/>
          <w:sz w:val="28"/>
          <w:szCs w:val="28"/>
        </w:rPr>
        <w:t>.</w:t>
      </w:r>
      <w:r w:rsidRPr="006F37CB">
        <w:rPr>
          <w:rFonts w:ascii="Times New Roman" w:hAnsi="Times New Roman" w:cs="Times New Roman"/>
          <w:sz w:val="28"/>
          <w:szCs w:val="28"/>
        </w:rPr>
        <w:t>6</w:t>
      </w: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3.С</w:t>
      </w:r>
      <w:r w:rsidR="00E43BDB">
        <w:rPr>
          <w:rFonts w:ascii="Times New Roman" w:hAnsi="Times New Roman" w:cs="Times New Roman"/>
          <w:sz w:val="28"/>
          <w:szCs w:val="28"/>
        </w:rPr>
        <w:t>одержание программы……………………………...11</w:t>
      </w: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4.Ож</w:t>
      </w:r>
      <w:r w:rsidR="00E43BDB">
        <w:rPr>
          <w:rFonts w:ascii="Times New Roman" w:hAnsi="Times New Roman" w:cs="Times New Roman"/>
          <w:sz w:val="28"/>
          <w:szCs w:val="28"/>
        </w:rPr>
        <w:t>идаемые результаты………………………………19</w:t>
      </w: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5.Условия</w:t>
      </w:r>
      <w:r w:rsidR="00252A91">
        <w:rPr>
          <w:rFonts w:ascii="Times New Roman" w:hAnsi="Times New Roman" w:cs="Times New Roman"/>
          <w:sz w:val="28"/>
          <w:szCs w:val="28"/>
        </w:rPr>
        <w:t xml:space="preserve"> реализации программы…………………….</w:t>
      </w:r>
      <w:r w:rsidR="00E43BDB">
        <w:rPr>
          <w:rFonts w:ascii="Times New Roman" w:hAnsi="Times New Roman" w:cs="Times New Roman"/>
          <w:sz w:val="28"/>
          <w:szCs w:val="28"/>
        </w:rPr>
        <w:t>.</w:t>
      </w:r>
      <w:r w:rsidR="00252A91">
        <w:rPr>
          <w:rFonts w:ascii="Times New Roman" w:hAnsi="Times New Roman" w:cs="Times New Roman"/>
          <w:sz w:val="28"/>
          <w:szCs w:val="28"/>
        </w:rPr>
        <w:t>20</w:t>
      </w: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6.Календ</w:t>
      </w:r>
      <w:r w:rsidR="00252A91">
        <w:rPr>
          <w:rFonts w:ascii="Times New Roman" w:hAnsi="Times New Roman" w:cs="Times New Roman"/>
          <w:sz w:val="28"/>
          <w:szCs w:val="28"/>
        </w:rPr>
        <w:t>арный учебный график……………………….21</w:t>
      </w: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7.Методическ</w:t>
      </w:r>
      <w:r w:rsidR="00252A91">
        <w:rPr>
          <w:rFonts w:ascii="Times New Roman" w:hAnsi="Times New Roman" w:cs="Times New Roman"/>
          <w:sz w:val="28"/>
          <w:szCs w:val="28"/>
        </w:rPr>
        <w:t>ое обеспечение программы…………….</w:t>
      </w:r>
      <w:r w:rsidR="00E43BDB">
        <w:rPr>
          <w:rFonts w:ascii="Times New Roman" w:hAnsi="Times New Roman" w:cs="Times New Roman"/>
          <w:sz w:val="28"/>
          <w:szCs w:val="28"/>
        </w:rPr>
        <w:t>..</w:t>
      </w:r>
      <w:r w:rsidR="00252A91">
        <w:rPr>
          <w:rFonts w:ascii="Times New Roman" w:hAnsi="Times New Roman" w:cs="Times New Roman"/>
          <w:sz w:val="28"/>
          <w:szCs w:val="28"/>
        </w:rPr>
        <w:t>21</w:t>
      </w: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8.Контрольно</w:t>
      </w:r>
      <w:r w:rsidR="00252A91">
        <w:rPr>
          <w:rFonts w:ascii="Times New Roman" w:hAnsi="Times New Roman" w:cs="Times New Roman"/>
          <w:sz w:val="28"/>
          <w:szCs w:val="28"/>
        </w:rPr>
        <w:t>-измерительные материалы…………….</w:t>
      </w:r>
      <w:r w:rsidR="00E43BDB">
        <w:rPr>
          <w:rFonts w:ascii="Times New Roman" w:hAnsi="Times New Roman" w:cs="Times New Roman"/>
          <w:sz w:val="28"/>
          <w:szCs w:val="28"/>
        </w:rPr>
        <w:t>..</w:t>
      </w:r>
      <w:r w:rsidR="00252A91">
        <w:rPr>
          <w:rFonts w:ascii="Times New Roman" w:hAnsi="Times New Roman" w:cs="Times New Roman"/>
          <w:sz w:val="28"/>
          <w:szCs w:val="28"/>
        </w:rPr>
        <w:t>22</w:t>
      </w:r>
    </w:p>
    <w:p w:rsidR="00403119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9.Список лите</w:t>
      </w:r>
      <w:r w:rsidR="00E43BDB">
        <w:rPr>
          <w:rFonts w:ascii="Times New Roman" w:hAnsi="Times New Roman" w:cs="Times New Roman"/>
          <w:sz w:val="28"/>
          <w:szCs w:val="28"/>
        </w:rPr>
        <w:t>ратуры…………………………………….22</w:t>
      </w: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1</w:t>
      </w:r>
      <w:r w:rsidR="00E43BDB">
        <w:rPr>
          <w:rFonts w:ascii="Times New Roman" w:hAnsi="Times New Roman" w:cs="Times New Roman"/>
          <w:sz w:val="28"/>
          <w:szCs w:val="28"/>
        </w:rPr>
        <w:t>0.Приложение 1…………………………………………24</w:t>
      </w: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</w:p>
    <w:p w:rsidR="00E06A90" w:rsidRPr="006F37CB" w:rsidRDefault="00E06A90" w:rsidP="00E06A90">
      <w:pPr>
        <w:rPr>
          <w:rFonts w:ascii="Times New Roman" w:hAnsi="Times New Roman" w:cs="Times New Roman"/>
          <w:sz w:val="28"/>
          <w:szCs w:val="28"/>
        </w:rPr>
      </w:pPr>
    </w:p>
    <w:p w:rsidR="00E06A90" w:rsidRPr="006F37CB" w:rsidRDefault="00E06A90" w:rsidP="00E06A90">
      <w:pPr>
        <w:pStyle w:val="3"/>
        <w:rPr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37CB" w:rsidRPr="006F37CB" w:rsidRDefault="006F37CB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6A90" w:rsidRPr="006F37CB" w:rsidRDefault="00E06A90" w:rsidP="00B133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54F" w:rsidRDefault="0051454F" w:rsidP="00673F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54F" w:rsidRDefault="0051454F" w:rsidP="00673F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2C3C" w:rsidRDefault="00673F2C" w:rsidP="00673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="00B133CD" w:rsidRPr="00673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BC7E8D" w:rsidRPr="00673F2C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ояснительная записка.</w:t>
      </w:r>
    </w:p>
    <w:p w:rsidR="00673F2C" w:rsidRDefault="00673F2C" w:rsidP="00673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673F2C" w:rsidRPr="00A93D43" w:rsidRDefault="00673F2C" w:rsidP="00673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по лепке из</w:t>
      </w:r>
      <w:r w:rsidR="0050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ого</w:t>
      </w: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л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 художественной направленности и </w:t>
      </w: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последовательность тщательно подобранных, постепенно усложняющихся изделий. Каждое новое изделие базируется на уже изученном, содержит знакомые формы и выполняется уже известными ребенку приемами, но при этом дополнено новыми, более сложными, еще не знакомыми ему элемен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значение лепки огромно, особенно в плане умственного и эстетического развития ребёнка. Лепка из пластилина расширяет кругозор, способствует формированию творческого отношения к окружающей жизни, нравственных представл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необходимо научить детей видеть прекрасное в простом, взращива</w:t>
      </w:r>
      <w:r w:rsidR="0050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 детских сердцах чуткость к </w:t>
      </w: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, к доброму, тогда у них появится желание создать красоту своими руками. И если это сделано своими руками, то это приносит ещё большее чувство удовлетворения, что ведёт к развитию положительных качеств души. Творческое начало рождает в ребенке живую фантазию, живое воображение. А без творческой фантазии не сдвинуться с места ни в одной области человеческой деятельности. Успехи в простом придают уверенность в своих силах и ведут к сотв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более сложного. </w:t>
      </w:r>
    </w:p>
    <w:p w:rsidR="002F2451" w:rsidRDefault="00F62C3C" w:rsidP="00673F2C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D19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2F2451" w:rsidRPr="00077D1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.</w:t>
      </w:r>
    </w:p>
    <w:p w:rsidR="003179A6" w:rsidRDefault="003179A6" w:rsidP="00F62C3C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79A6" w:rsidRDefault="00B259A3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изна </w:t>
      </w:r>
      <w:r w:rsidRPr="00B259A3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данной программы заключается в том, что за основу взята новая технология изготовления лепных изделий</w:t>
      </w:r>
      <w:r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 из воздушного пластилина,</w:t>
      </w:r>
      <w:r w:rsidR="003179A6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 </w:t>
      </w:r>
      <w:r w:rsidRPr="00B259A3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с дополнительным освоением техник декоративно-прикладного искусства. Такое сочетание способствует более углубленному овладению навыкам художественного мастерства у подрастающего поколения, развитию мотивации к познанию и становлению личности через творческое самовыражение. В процессе творческой деятельности изменяется форма и способы мышления, личностные качества, поэтому важно знакомить учащихся с интересным миром декоративно-прикладного искусства, помочь им реализоваться в деятельности, способствующей духовному развитию.</w:t>
      </w:r>
    </w:p>
    <w:p w:rsidR="0051454F" w:rsidRDefault="0051454F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F62C3C" w:rsidRPr="003179A6" w:rsidRDefault="00F62C3C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03B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2F2451" w:rsidRPr="0000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.</w:t>
      </w:r>
    </w:p>
    <w:p w:rsidR="00F866AF" w:rsidRDefault="00F62C3C" w:rsidP="00F866AF">
      <w:p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696B" w:rsidRPr="00003BDD" w:rsidRDefault="00F866AF" w:rsidP="0057696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 глубоких перемен, происходящих в современном образовании, выдвигает в качестве приоритетной</w:t>
      </w:r>
      <w:r w:rsidR="0050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 развития творчества, креативного мышления, способствующего формированию разносторонне-развитой  личности, отличающейся неповторимостью, оригинальностью.</w:t>
      </w:r>
      <w:r w:rsidR="0057696B" w:rsidRPr="0057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лепкой это то направление в детском творчестве, которое помогает развивать и воспитывать такую личность. </w:t>
      </w:r>
    </w:p>
    <w:p w:rsidR="00F866AF" w:rsidRPr="00F866AF" w:rsidRDefault="00F866AF" w:rsidP="003179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2C" w:rsidRPr="00003BDD" w:rsidRDefault="00673F2C" w:rsidP="00673F2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DEF" w:rsidRPr="00003BDD" w:rsidRDefault="001D0DEF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6AF" w:rsidRDefault="00F866AF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9A6" w:rsidRDefault="003179A6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C3C" w:rsidRPr="00003BDD" w:rsidRDefault="00D446BF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F62C3C" w:rsidRPr="0000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2866EC" w:rsidRPr="00003B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0DEF" w:rsidRPr="00003BDD" w:rsidRDefault="001D0DEF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9A6" w:rsidRPr="00003BDD" w:rsidRDefault="00D446BF" w:rsidP="003179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9A6" w:rsidRPr="00003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79A6" w:rsidRPr="00003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ворческого потенциала личности учащихся посредством декоративно-прикладного искусства «лепка</w:t>
      </w:r>
      <w:r w:rsidR="0050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здушного пластилина</w:t>
      </w:r>
      <w:r w:rsidR="003179A6" w:rsidRPr="00003BD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вить речь, мышление, воображение и самостоятельность.</w:t>
      </w:r>
    </w:p>
    <w:p w:rsidR="006B19A6" w:rsidRPr="00003BDD" w:rsidRDefault="006B19A6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C3C" w:rsidRPr="006F37CB" w:rsidRDefault="00F62C3C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Задачи программы</w:t>
      </w:r>
      <w:r w:rsidR="002866EC"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:</w:t>
      </w:r>
    </w:p>
    <w:p w:rsidR="003179A6" w:rsidRPr="003179A6" w:rsidRDefault="003179A6" w:rsidP="003179A6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  <w:lang w:eastAsia="ru-RU"/>
        </w:rPr>
        <w:t>Воспитательные:</w:t>
      </w:r>
    </w:p>
    <w:p w:rsidR="003179A6" w:rsidRPr="003179A6" w:rsidRDefault="003179A6" w:rsidP="001863E6">
      <w:pPr>
        <w:numPr>
          <w:ilvl w:val="0"/>
          <w:numId w:val="4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оспитывать трудолюбие, терпение, аккуратность;</w:t>
      </w:r>
    </w:p>
    <w:p w:rsidR="003179A6" w:rsidRPr="003179A6" w:rsidRDefault="003179A6" w:rsidP="001863E6">
      <w:pPr>
        <w:numPr>
          <w:ilvl w:val="0"/>
          <w:numId w:val="4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ормировать нравственные основы личности, гуманистическое отношение к окружающему миру;</w:t>
      </w:r>
    </w:p>
    <w:p w:rsidR="003179A6" w:rsidRPr="003179A6" w:rsidRDefault="003179A6" w:rsidP="001863E6">
      <w:pPr>
        <w:numPr>
          <w:ilvl w:val="0"/>
          <w:numId w:val="4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ормировать потребность личности в непрерывном самосовершенствовании;</w:t>
      </w:r>
    </w:p>
    <w:p w:rsidR="003179A6" w:rsidRPr="003179A6" w:rsidRDefault="003179A6" w:rsidP="001863E6">
      <w:pPr>
        <w:numPr>
          <w:ilvl w:val="0"/>
          <w:numId w:val="4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ормировать дружный, творчески сплоченный коллектив;</w:t>
      </w:r>
    </w:p>
    <w:p w:rsidR="003179A6" w:rsidRPr="003179A6" w:rsidRDefault="003179A6" w:rsidP="001863E6">
      <w:pPr>
        <w:numPr>
          <w:ilvl w:val="0"/>
          <w:numId w:val="4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вить любовь к труду и уважение к людям труда.</w:t>
      </w:r>
    </w:p>
    <w:p w:rsidR="003179A6" w:rsidRPr="003179A6" w:rsidRDefault="003179A6" w:rsidP="003179A6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  <w:lang w:eastAsia="ru-RU"/>
        </w:rPr>
        <w:t>Развивающие:</w:t>
      </w:r>
    </w:p>
    <w:p w:rsidR="003179A6" w:rsidRPr="003179A6" w:rsidRDefault="003179A6" w:rsidP="001863E6">
      <w:pPr>
        <w:numPr>
          <w:ilvl w:val="0"/>
          <w:numId w:val="5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вивать память, внимание, глазомер, мелкую моторику рук;</w:t>
      </w:r>
    </w:p>
    <w:p w:rsidR="003179A6" w:rsidRPr="003179A6" w:rsidRDefault="003179A6" w:rsidP="001863E6">
      <w:pPr>
        <w:numPr>
          <w:ilvl w:val="0"/>
          <w:numId w:val="5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вивать образное и логическое мышление, художественный вкус учащихся;</w:t>
      </w:r>
    </w:p>
    <w:p w:rsidR="003179A6" w:rsidRPr="003179A6" w:rsidRDefault="003179A6" w:rsidP="001863E6">
      <w:pPr>
        <w:numPr>
          <w:ilvl w:val="0"/>
          <w:numId w:val="5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вивать познавательный интерес учащихся.</w:t>
      </w:r>
    </w:p>
    <w:p w:rsidR="003179A6" w:rsidRPr="003179A6" w:rsidRDefault="003179A6" w:rsidP="003179A6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  <w:r w:rsidRPr="003179A6">
        <w:rPr>
          <w:rFonts w:ascii="Times New Roman" w:eastAsia="Times New Roman" w:hAnsi="Times New Roman" w:cs="Times New Roman"/>
          <w:color w:val="291E1E"/>
          <w:sz w:val="28"/>
          <w:szCs w:val="28"/>
          <w:u w:val="single"/>
          <w:lang w:eastAsia="ru-RU"/>
        </w:rPr>
        <w:t>Обучающие:</w:t>
      </w:r>
    </w:p>
    <w:p w:rsidR="003179A6" w:rsidRPr="003179A6" w:rsidRDefault="003179A6" w:rsidP="001863E6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формировать знания об основных техниках лепки;</w:t>
      </w:r>
    </w:p>
    <w:p w:rsidR="003179A6" w:rsidRPr="003179A6" w:rsidRDefault="003179A6" w:rsidP="001863E6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учить основам композиции и колористики и применению их в самостоятельных творческих работах;</w:t>
      </w:r>
    </w:p>
    <w:p w:rsidR="003179A6" w:rsidRPr="003179A6" w:rsidRDefault="003179A6" w:rsidP="001863E6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учить грамотно и аккуратно работать со специальными материалами и инструментами;</w:t>
      </w:r>
    </w:p>
    <w:p w:rsidR="003179A6" w:rsidRPr="003179A6" w:rsidRDefault="003179A6" w:rsidP="001863E6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формировать умения работать в различных техниках лепки;</w:t>
      </w:r>
    </w:p>
    <w:p w:rsidR="003179A6" w:rsidRPr="003179A6" w:rsidRDefault="003179A6" w:rsidP="001863E6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179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сширить знания детей о разнообразии форм и пространственного положения предметов окружающего мира.</w:t>
      </w:r>
    </w:p>
    <w:p w:rsidR="003179A6" w:rsidRPr="003179A6" w:rsidRDefault="003179A6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F62C3C" w:rsidRPr="006F37CB" w:rsidRDefault="00D446BF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Возраст детей и сроки </w:t>
      </w:r>
      <w:r w:rsidR="00F62C3C"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реализации программы</w:t>
      </w:r>
      <w:r w:rsidR="002866EC"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:</w:t>
      </w:r>
    </w:p>
    <w:p w:rsidR="00F62C3C" w:rsidRPr="006F37CB" w:rsidRDefault="00F62C3C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</w:p>
    <w:p w:rsidR="00F62C3C" w:rsidRPr="006F37CB" w:rsidRDefault="00F62C3C" w:rsidP="00003BD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рограмма предназначена для обучающихся в возрасте 7-10 лет</w:t>
      </w:r>
      <w:r w:rsidR="004209D5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 Наполняемость групп – 8-12 человек.</w:t>
      </w:r>
      <w:r w:rsidR="006341B3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</w:p>
    <w:p w:rsidR="00537E17" w:rsidRPr="006F37CB" w:rsidRDefault="00537E17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F62C3C" w:rsidRPr="006F37CB" w:rsidRDefault="00F62C3C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lastRenderedPageBreak/>
        <w:t>Сроки реализации программы</w:t>
      </w:r>
      <w:r w:rsidR="002866EC"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:</w:t>
      </w:r>
    </w:p>
    <w:p w:rsidR="00537E17" w:rsidRPr="006F37CB" w:rsidRDefault="00F62C3C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</w:p>
    <w:p w:rsidR="003179A6" w:rsidRDefault="00422729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рограмма рассчитана на 1год</w:t>
      </w:r>
      <w:r w:rsidR="00C46893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. </w:t>
      </w:r>
    </w:p>
    <w:p w:rsidR="00F62C3C" w:rsidRPr="006F37CB" w:rsidRDefault="0068691F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Форма</w:t>
      </w:r>
      <w:r w:rsidR="00F62C3C"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занятий</w:t>
      </w:r>
      <w:r w:rsidR="002866EC"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:</w:t>
      </w:r>
    </w:p>
    <w:p w:rsidR="0043118C" w:rsidRPr="006F37CB" w:rsidRDefault="0043118C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D446BF" w:rsidRPr="006F37CB" w:rsidRDefault="00D446BF" w:rsidP="00D446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г</w:t>
      </w:r>
      <w:r w:rsidR="00F62C3C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упповая</w:t>
      </w:r>
      <w:r w:rsidR="002C73DF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;</w:t>
      </w:r>
    </w:p>
    <w:p w:rsidR="00D446BF" w:rsidRPr="006F37CB" w:rsidRDefault="00D446BF" w:rsidP="00D446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коллективная</w:t>
      </w:r>
      <w:r w:rsidR="002C73DF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;</w:t>
      </w:r>
      <w:r w:rsidR="00F62C3C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</w:p>
    <w:p w:rsidR="0068691F" w:rsidRPr="006F37CB" w:rsidRDefault="002C73DF" w:rsidP="0068691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индивидуальна.</w:t>
      </w:r>
    </w:p>
    <w:p w:rsidR="0068691F" w:rsidRPr="006F37CB" w:rsidRDefault="0068691F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46AF8" w:rsidRPr="006F37CB" w:rsidRDefault="00F62C3C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Режим занятий</w:t>
      </w:r>
      <w:r w:rsidR="002866EC"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:</w:t>
      </w:r>
    </w:p>
    <w:p w:rsidR="009767F6" w:rsidRPr="006F37CB" w:rsidRDefault="009767F6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F62C3C" w:rsidRPr="006F37CB" w:rsidRDefault="002C73DF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Учебная нагрузка: </w:t>
      </w:r>
      <w:r w:rsidR="003179A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2</w:t>
      </w:r>
      <w:r w:rsidR="00175708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3179A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часа</w:t>
      </w:r>
      <w:r w:rsidR="00003BD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в неделю</w:t>
      </w:r>
      <w:r w:rsidR="0046506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. </w:t>
      </w:r>
      <w:r w:rsidR="003179A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анятия проходят 1 раз</w:t>
      </w:r>
      <w:r w:rsidR="00F62C3C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в неде</w:t>
      </w:r>
      <w:r w:rsidR="00175708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лю</w:t>
      </w:r>
      <w:r w:rsidR="00205B69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</w:t>
      </w:r>
      <w:r w:rsidR="003179A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 2</w:t>
      </w:r>
      <w:r w:rsidR="003B5B28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ч</w:t>
      </w:r>
      <w:r w:rsidR="00175708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 Продолжительность занятий 45</w:t>
      </w:r>
      <w:r w:rsidR="00F62C3C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мин</w:t>
      </w:r>
      <w:r w:rsidR="00175708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ут, перерыв между занятиями – 15</w:t>
      </w:r>
      <w:r w:rsidR="00F62C3C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минут.</w:t>
      </w:r>
      <w:r w:rsidR="0007410F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</w:p>
    <w:p w:rsidR="00A17FE8" w:rsidRPr="006F37CB" w:rsidRDefault="00A17FE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2C73DF" w:rsidRPr="006F37CB" w:rsidRDefault="002C73DF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Отличительные особенности программы</w:t>
      </w: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</w:p>
    <w:p w:rsidR="002C73DF" w:rsidRPr="006F37CB" w:rsidRDefault="002C73DF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2C73DF" w:rsidRPr="006F37CB" w:rsidRDefault="002C73DF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тличительными особенностями программы является то, что обучение основывается на следующих педагогических принципах:</w:t>
      </w:r>
    </w:p>
    <w:p w:rsidR="002C73DF" w:rsidRPr="006F37CB" w:rsidRDefault="002C73DF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Доступности </w:t>
      </w: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– при реализации предложенной программы учитываются возрастные особенности учащихся; материалы располагаются от простого к более сложному;</w:t>
      </w:r>
    </w:p>
    <w:p w:rsidR="002C73DF" w:rsidRPr="006F37CB" w:rsidRDefault="002C73DF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Наглядности</w:t>
      </w: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– для создания атмосферы творчества на занятиях при выполнении заданий предполагается использование визуального художественного ряда.</w:t>
      </w:r>
    </w:p>
    <w:p w:rsidR="002C73DF" w:rsidRPr="006F37CB" w:rsidRDefault="002C73DF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Деятельностного обучения</w:t>
      </w: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– важным моментом является то, что учебные занятия взаимодополняемы и имеют практическую направленность. Успешное усвоение знаний происходит, если учащийся проявляет познавательную активность. Использование этого принципа заключается в том, что учащимся предлагается на каждом этапе обучения основная и дополнительная литература по темам декоративно-прикладного искусства</w:t>
      </w:r>
    </w:p>
    <w:p w:rsidR="00505327" w:rsidRDefault="00505327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F0548" w:rsidRDefault="007F054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F0548" w:rsidRDefault="007F054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F0548" w:rsidRDefault="007F054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F0548" w:rsidRDefault="007F054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F0548" w:rsidRDefault="007F054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F0548" w:rsidRDefault="007F054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F0548" w:rsidRDefault="007F054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F0548" w:rsidRDefault="007F054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F0548" w:rsidRDefault="007F0548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505327" w:rsidRDefault="00505327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505327" w:rsidRDefault="00505327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505327" w:rsidRDefault="00505327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505327" w:rsidRDefault="00505327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505327" w:rsidRDefault="00505327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3A7DBA" w:rsidRDefault="003A7DBA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3A7DBA" w:rsidRDefault="003A7DBA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3A7DBA" w:rsidRDefault="003A7DBA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sectPr w:rsidR="003A7DBA" w:rsidSect="00822F6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598" w:tblpY="1658"/>
        <w:tblW w:w="1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"/>
        <w:gridCol w:w="941"/>
        <w:gridCol w:w="2434"/>
        <w:gridCol w:w="2127"/>
        <w:gridCol w:w="684"/>
        <w:gridCol w:w="1134"/>
        <w:gridCol w:w="309"/>
        <w:gridCol w:w="684"/>
        <w:gridCol w:w="1275"/>
        <w:gridCol w:w="2127"/>
        <w:gridCol w:w="1984"/>
        <w:gridCol w:w="1843"/>
        <w:gridCol w:w="3707"/>
      </w:tblGrid>
      <w:tr w:rsidR="00AB4E8A" w:rsidRPr="006F37CB" w:rsidTr="00AB4E8A">
        <w:trPr>
          <w:gridAfter w:val="1"/>
          <w:wAfter w:w="3707" w:type="dxa"/>
          <w:trHeight w:val="1233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EA3E4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91E1E"/>
                <w:sz w:val="28"/>
                <w:szCs w:val="28"/>
                <w:lang w:eastAsia="ru-RU"/>
              </w:rPr>
              <w:lastRenderedPageBreak/>
              <w:pict>
                <v:rect id="_x0000_s1031" style="position:absolute;left:0;text-align:left;margin-left:-1.35pt;margin-top:-95.55pt;width:753.75pt;height:49.5pt;z-index:251670528" strokecolor="white [3212]">
                  <v:textbox>
                    <w:txbxContent>
                      <w:p w:rsidR="004E32C2" w:rsidRPr="00ED68B4" w:rsidRDefault="004E32C2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D68B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. Учебный план</w:t>
                        </w:r>
                      </w:p>
                    </w:txbxContent>
                  </v:textbox>
                </v:rect>
              </w:pict>
            </w:r>
            <w:r w:rsidR="00AB4E8A"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Форма    контрол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ластилином. Рабочее место, инструмен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Опро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826FA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амотное и осторожное обращение с материалом для лепки.</w:t>
            </w:r>
          </w:p>
        </w:tc>
      </w:tr>
      <w:tr w:rsidR="00AB4E8A" w:rsidRPr="006F37CB" w:rsidTr="00AB4E8A">
        <w:trPr>
          <w:gridAfter w:val="1"/>
          <w:wAfter w:w="3707" w:type="dxa"/>
          <w:trHeight w:val="885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: скатывание,</w:t>
            </w:r>
          </w:p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ы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3A7DB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  </w:t>
            </w:r>
          </w:p>
          <w:p w:rsidR="00AB4E8A" w:rsidRPr="006F37CB" w:rsidRDefault="00AB4E8A" w:rsidP="003A7DB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     </w:t>
            </w: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Опро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Умение применять основные приемы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ющи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вл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. </w:t>
            </w: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826F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826F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Умение применять основные приемы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: прищ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ы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тягивание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цв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Опрос.</w:t>
            </w:r>
          </w:p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B145BE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Умение применять основные приемы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раскатывания. Изготовление корз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Опрос. 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B145BE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корзинка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дав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AB4E8A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AB4E8A" w:rsidRDefault="00B145BE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удавчика.</w:t>
            </w:r>
          </w:p>
        </w:tc>
      </w:tr>
      <w:tr w:rsidR="00AB4E8A" w:rsidRPr="006F37CB" w:rsidTr="00AB4E8A"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ли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E8A" w:rsidRPr="006F37CB" w:rsidRDefault="00B145BE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улитки.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4E8A" w:rsidRPr="006F37CB" w:rsidRDefault="00AB4E8A" w:rsidP="003A7DB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гри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AB4E8A" w:rsidRPr="006F37CB" w:rsidRDefault="00B145BE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е грибы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рев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B145BE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е хвойные деревья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рева</w:t>
            </w:r>
            <w:r w:rsidR="00B1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блоньк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471365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B145BE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яблоньки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омашних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B145BE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е фигурки домашних животных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омашних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Выставка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е фигурки домашних животных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черепа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 готовых</w:t>
            </w: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черепахи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ука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</w:t>
            </w: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Изготовленная </w:t>
            </w: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фигурка букашки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гусе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</w:t>
            </w: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работ.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гусеницы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е фигурки из сказок.</w:t>
            </w:r>
          </w:p>
        </w:tc>
      </w:tr>
      <w:tr w:rsidR="00AB4E8A" w:rsidRPr="006F37CB" w:rsidTr="00AB4E8A">
        <w:trPr>
          <w:gridAfter w:val="1"/>
          <w:wAfter w:w="3707" w:type="dxa"/>
          <w:trHeight w:val="480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игр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</w:t>
            </w: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ые фигурки игрушек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ной пластилин, смеша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</w:t>
            </w: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Умение смешивать и получать цвета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ая игр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Выставка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ая фигурка дымковской игрушки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из пластилиновых л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ая композиция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пос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посуда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вместо карандашей и красок. Технология размазыван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красить пластилином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ображение пейзажа пластилином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откры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</w:t>
            </w: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коллективной работы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ая праздничная открытка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готовленный натюрморт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етства. Свободная тем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 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9E686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ндивидуальные работы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жай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вазы и фруктов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нализ</w:t>
            </w:r>
          </w:p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156FC5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ая ваза с фруктами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леса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 с грибами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156FC5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ая корзина с грибами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.</w:t>
            </w:r>
          </w:p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 .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ле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6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елье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156FC5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Выполненная работа в технике рельеф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на листике живёт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абоч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826FA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Выполненные фигурки стрекозы, бабочки, гусеницы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о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орельеф</w:t>
            </w:r>
            <w:r w:rsidR="00826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точки, лебедя, гу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итоговой работы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826FA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Выполненные фигурки уточки, лебедя, гуся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рском дне.</w:t>
            </w:r>
          </w:p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морскую звезду, рыбок, рак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ом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826FA9" w:rsidP="00826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исованное морское дно пластилином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tabs>
                <w:tab w:val="left" w:pos="300"/>
              </w:tabs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826FA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й торт из пластилина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уда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к чаю. Изготовление чайного сервиза (чайник, чашки, блюда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826FA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посуда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чий двор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Анализ готовых рабо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826FA9" w:rsidP="00826F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ое панно «Птичий двор»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Подготовка итоговой выставки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вая выставка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AB4E8A" w:rsidP="00826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Default="00826FA9" w:rsidP="00826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енная выставка.</w:t>
            </w:r>
          </w:p>
        </w:tc>
      </w:tr>
      <w:tr w:rsidR="00AB4E8A" w:rsidRPr="006F37CB" w:rsidTr="00AB4E8A">
        <w:trPr>
          <w:gridAfter w:val="1"/>
          <w:wAfter w:w="3707" w:type="dxa"/>
        </w:trPr>
        <w:tc>
          <w:tcPr>
            <w:tcW w:w="1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Default="00AB4E8A" w:rsidP="003A7DB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Default="00AB4E8A" w:rsidP="003A7DB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            ИТОГО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Default="00AB4E8A" w:rsidP="003A7DB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4E8A" w:rsidRPr="006F37CB" w:rsidRDefault="00AB4E8A" w:rsidP="003A7DB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E8A" w:rsidRPr="00A93D43" w:rsidTr="00AB4E8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6"/>
          <w:wBefore w:w="81" w:type="dxa"/>
          <w:wAfter w:w="11620" w:type="dxa"/>
          <w:tblCellSpacing w:w="15" w:type="dxa"/>
        </w:trPr>
        <w:tc>
          <w:tcPr>
            <w:tcW w:w="337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E8A" w:rsidRPr="00A93D43" w:rsidTr="00AB4E8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6"/>
          <w:wBefore w:w="81" w:type="dxa"/>
          <w:wAfter w:w="11620" w:type="dxa"/>
          <w:tblCellSpacing w:w="15" w:type="dxa"/>
        </w:trPr>
        <w:tc>
          <w:tcPr>
            <w:tcW w:w="337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E8A" w:rsidRPr="00A93D43" w:rsidTr="00AB4E8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6"/>
          <w:wBefore w:w="81" w:type="dxa"/>
          <w:wAfter w:w="11620" w:type="dxa"/>
          <w:tblCellSpacing w:w="15" w:type="dxa"/>
        </w:trPr>
        <w:tc>
          <w:tcPr>
            <w:tcW w:w="337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E8A" w:rsidRPr="00A93D43" w:rsidTr="00AB4E8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6"/>
          <w:wBefore w:w="81" w:type="dxa"/>
          <w:wAfter w:w="11620" w:type="dxa"/>
          <w:tblCellSpacing w:w="15" w:type="dxa"/>
        </w:trPr>
        <w:tc>
          <w:tcPr>
            <w:tcW w:w="337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AB4E8A" w:rsidRPr="00A93D43" w:rsidRDefault="00AB4E8A" w:rsidP="003A7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7DBA" w:rsidRPr="006F37CB" w:rsidRDefault="003A7DBA" w:rsidP="007F054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822F6F" w:rsidRPr="006F37CB" w:rsidRDefault="00822F6F" w:rsidP="007F054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822F6F" w:rsidRPr="006F37CB" w:rsidRDefault="00822F6F" w:rsidP="00822F6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</w:p>
    <w:p w:rsidR="00283A4B" w:rsidRPr="006F37CB" w:rsidRDefault="00283A4B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sectPr w:rsidR="00283A4B" w:rsidRPr="006F37CB" w:rsidSect="003A7DBA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6"/>
        <w:tblW w:w="147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81"/>
        <w:gridCol w:w="3685"/>
        <w:gridCol w:w="1276"/>
        <w:gridCol w:w="992"/>
        <w:gridCol w:w="1276"/>
        <w:gridCol w:w="2977"/>
        <w:gridCol w:w="1701"/>
        <w:gridCol w:w="1984"/>
      </w:tblGrid>
      <w:tr w:rsidR="004E32C2" w:rsidRPr="006F37CB" w:rsidTr="004E32C2">
        <w:trPr>
          <w:trHeight w:val="1233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EA3E4A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EA3E4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33" style="position:absolute;left:0;text-align:left;margin-left:-2.35pt;margin-top:-90.35pt;width:739.5pt;height:61.5pt;z-index:251671552" strokecolor="white [3212]">
                  <v:textbox>
                    <w:txbxContent>
                      <w:p w:rsidR="005045CA" w:rsidRPr="00AE7329" w:rsidRDefault="005045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E732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. Содержание программы</w:t>
                        </w:r>
                      </w:p>
                      <w:p w:rsidR="005045CA" w:rsidRPr="00AE7329" w:rsidRDefault="005045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E732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чебно-тепатический план</w:t>
                        </w:r>
                      </w:p>
                    </w:txbxContent>
                  </v:textbox>
                </v:rect>
              </w:pict>
            </w:r>
            <w:r w:rsidR="004E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Форма    контрол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ластилином. Рабочее место, инструмент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Опрос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амотное и осторожное обращение с материалом для лепки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: скатывание,</w:t>
            </w:r>
          </w:p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ы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  </w:t>
            </w:r>
          </w:p>
          <w:p w:rsidR="004E32C2" w:rsidRPr="006F37CB" w:rsidRDefault="004E32C2" w:rsidP="004E32C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     </w:t>
            </w: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Опрос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Умение применять основные приемы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ющи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вл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. </w:t>
            </w: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Умение применять основные приемы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: прищ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ы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тягивание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цв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Опрос.</w:t>
            </w:r>
          </w:p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Умение применять основные приемы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раскатывания. Изготовление корз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Тестирование (прил.№1). 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корзинка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дав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удавчика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ли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улитки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гри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е грибы.</w:t>
            </w:r>
          </w:p>
        </w:tc>
      </w:tr>
      <w:tr w:rsidR="004E32C2" w:rsidRPr="006F37CB" w:rsidTr="004E32C2">
        <w:trPr>
          <w:trHeight w:val="945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рев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е хвойные деревья.</w:t>
            </w:r>
          </w:p>
        </w:tc>
      </w:tr>
      <w:tr w:rsidR="004E32C2" w:rsidRPr="00471365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471365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яблоньки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омашних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е фигурки домашних животных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омашних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     Выставк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е фигурки домашних животных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черепа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 готовых</w:t>
            </w: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черепахи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ука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</w:t>
            </w: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букашки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гусе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</w:t>
            </w: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работ.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фигурка гусеницы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е фигурки из сказок.</w:t>
            </w:r>
          </w:p>
        </w:tc>
      </w:tr>
      <w:tr w:rsidR="004E32C2" w:rsidRPr="006F37CB" w:rsidTr="004E32C2">
        <w:trPr>
          <w:trHeight w:val="480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игр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</w:t>
            </w: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ые фигурки игрушек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ной пластилин, смеша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</w:t>
            </w: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Умение смешивать и получать цвета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ая игр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Выставк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ая фигурка дымковской игрушки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из пластилиновых л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ая композиция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пос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посуда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вместо карандашей и красок. Технология размазывания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красить пластилином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ображение пейзажа пластилином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откры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</w:t>
            </w: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коллективной работы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ая праздничная открытка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готовленный натюрморт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етства. Свободная тема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 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ндивидуальные работы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жай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вазы и фруктов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ая ваза с фруктами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леса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 с грибами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отовая корзина с грибами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.</w:t>
            </w:r>
          </w:p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 .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ле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ел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Выполненная работа в технике рельеф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на листике живёт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абоч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еко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Выполненные фигурки </w:t>
            </w: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стрекозы, бабочки, гусеницы.</w:t>
            </w:r>
          </w:p>
        </w:tc>
      </w:tr>
      <w:tr w:rsidR="004E32C2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32C2" w:rsidRPr="00A93D43" w:rsidRDefault="004E32C2" w:rsidP="004E3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о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орелье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точки, лебедя, гу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итоговой работы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E32C2" w:rsidRPr="006F37CB" w:rsidRDefault="004E32C2" w:rsidP="004E32C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Выполненные фигурки уточки, лебедя, гуся.</w:t>
            </w:r>
          </w:p>
        </w:tc>
      </w:tr>
      <w:tr w:rsidR="007238EA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8EA" w:rsidRPr="00A93D43" w:rsidRDefault="007238EA" w:rsidP="0072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рском дне.</w:t>
            </w:r>
          </w:p>
          <w:p w:rsidR="007238EA" w:rsidRPr="00A93D43" w:rsidRDefault="007238EA" w:rsidP="0072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морскую звезду, рыбок, рак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ом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исованное морское дно пластилином.</w:t>
            </w:r>
          </w:p>
        </w:tc>
      </w:tr>
      <w:tr w:rsidR="007238EA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8EA" w:rsidRPr="00A93D43" w:rsidRDefault="007238EA" w:rsidP="0072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tabs>
                <w:tab w:val="left" w:pos="300"/>
              </w:tabs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ый торт из пластилина.</w:t>
            </w:r>
          </w:p>
        </w:tc>
      </w:tr>
      <w:tr w:rsidR="007238EA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8EA" w:rsidRPr="00A93D43" w:rsidRDefault="007238EA" w:rsidP="0072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уда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к чаю. Изготовление чайного сервиза (чайник, чашки, блюда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F37CB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ая посуда.</w:t>
            </w:r>
          </w:p>
        </w:tc>
      </w:tr>
      <w:tr w:rsidR="007238EA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8EA" w:rsidRPr="00A93D43" w:rsidRDefault="007238EA" w:rsidP="0072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чий двор. </w:t>
            </w:r>
            <w:r w:rsidRPr="00A9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Анализ готовых работ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Изготовленное панно «Птичий двор»</w:t>
            </w:r>
          </w:p>
        </w:tc>
      </w:tr>
      <w:tr w:rsidR="007238EA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Подготовка итоговой выставки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вая выставк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енная выставка.</w:t>
            </w:r>
          </w:p>
        </w:tc>
      </w:tr>
      <w:tr w:rsidR="007238EA" w:rsidRPr="006F37CB" w:rsidTr="004E32C2"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Default="007238EA" w:rsidP="007238E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Default="007238EA" w:rsidP="007238E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                 ИТОГО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Default="007238EA" w:rsidP="007238E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238EA" w:rsidRPr="006F37CB" w:rsidRDefault="007238EA" w:rsidP="007238E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F3E" w:rsidRDefault="00366F3E" w:rsidP="00283A4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sectPr w:rsidR="00366F3E" w:rsidSect="00366F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6F3E" w:rsidRDefault="00366F3E" w:rsidP="00283A4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Знакомство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душным 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 Рабочее место, инструменты (2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. Историческая справк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ом </w:t>
      </w: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лине. Знакомство с разными видами пластилина, его свой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ами. Инструменты и приспо</w:t>
      </w: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ения применяемые при работе. Соблюдение правил по технике безопасности. Подготовка рабочего места к работе и его уборка по окончании работы. Знакомство с основными исходными формами: шар, конус, цилиндр, жгут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приёмы : скатывание, раскатывание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иёмами скатывания и раскатывания пластилина. Исходная форма-шар Использование этих приёмов при изготовлении шарика, колечка, бус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ые приёмы: сплющивание, вдавливание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иёмами сплющивание, вдавливание. Использование этих приёмов при изготовлении ягодки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сновные приёмы: прищипывание, оттягивание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цветов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иёмами прищипывания, оттягивания. Технология изготовления цветов</w:t>
      </w:r>
      <w:r w:rsidR="004D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Изготовление корзинки( 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приёма раскатывания при изготовлении корзинки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Изготовление удавчика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удавчика, пёстрой змейки .Приёмы раскатывания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Изготовление улитки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улитки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Изготовление грибов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оэтапного изготовления грибов: белого и мухомора. Исходная форма цилиндр, конус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. Изготовление деревьев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раскатывания и расплющивания. Технология поэтапного изготовления ёлочки. Исходная форма-конус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Изготовление дерева</w:t>
      </w:r>
      <w:r w:rsidR="00B14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блонька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форма-цилиндр .Технология поэтапного изготовления яблоньки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Изготовление животных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домашних животных: кошка. Исходные формы: шар, конус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Изготовление животных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домашних животных: собака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Изготовление черепахи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зученных приёмов при изготовлении черепахи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Изготовление букашки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божьей коровки, жука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Изготовление гусеницы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зученных приёмов при изготовлении гусеницы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Герои сказки (4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ёмы и технология изготовления героев сказки «Колобок» Оформление и проигрывание сказки в виде спектакля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газин игрушек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форма-шар, пирамида. Изготовление неваляшки, пирамидки,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Расписной пластилин, смешанный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ной пластилин полученный способом резания. Выполнение узоров. Изготовление курочки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 Дымковская игрушка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ая справка, технология изготовления. Изготовление птички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 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позиция из пластилиновых лент (2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цветных лент путём раскатывания пластилина в пласт и нарезание его на полосы стекой . Изготовление роз из этих полос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 Дизайн посуды (2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осуды, основные приёмы и методы изготовления чашки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е оформление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 Пласт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 вместо карандашей и красок (2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понятие и техника « рисования» пластилином. Поэтапное изго-</w:t>
      </w:r>
    </w:p>
    <w:p w:rsidR="00EB1EB1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ление картины.</w:t>
      </w:r>
    </w:p>
    <w:p w:rsidR="00EB1EB1" w:rsidRPr="00EB1EB1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йзаж (2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е, изготовление картин. Техника размазывания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 Праздничная открытка (2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понятие и технология изготовления открытки.</w:t>
      </w:r>
    </w:p>
    <w:p w:rsidR="00EB1EB1" w:rsidRPr="00A93D43" w:rsidRDefault="004B009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 Натюрмор</w:t>
      </w:r>
      <w:r w:rsidR="00FE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EB1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тюрмортом, основные понятия. Технология изготовления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а 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 Мир детства (2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тема. Изготовление картин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</w:t>
      </w:r>
      <w:r w:rsidR="004B0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жай</w:t>
      </w:r>
      <w:r w:rsidR="00FE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2ч</w:t>
      </w:r>
      <w:r w:rsidR="004B0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E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вазы и фруктов. Техника барельеф</w:t>
      </w:r>
    </w:p>
    <w:p w:rsidR="00EB1EB1" w:rsidRPr="00A93D43" w:rsidRDefault="004B009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 Дары леса</w:t>
      </w:r>
      <w:r w:rsidR="00FE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ч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E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рзины с грибами</w:t>
      </w:r>
    </w:p>
    <w:p w:rsidR="00EB1EB1" w:rsidRPr="00A93D43" w:rsidRDefault="004B009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 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й листоп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B1EB1"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рель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FE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E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 ,Осенний лес.</w:t>
      </w:r>
    </w:p>
    <w:p w:rsidR="00EB1EB1" w:rsidRPr="00A93D43" w:rsidRDefault="004B009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0. 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на листике живёт</w:t>
      </w:r>
      <w:r w:rsidR="00FE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E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абочки, стрекозы, гусеницы</w:t>
      </w:r>
    </w:p>
    <w:p w:rsidR="00EB1EB1" w:rsidRPr="00A93D43" w:rsidRDefault="004B009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.Озеро.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ика горельеф</w:t>
      </w:r>
      <w:r w:rsidR="004D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D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уточки, лебедя, гуся</w:t>
      </w:r>
    </w:p>
    <w:p w:rsidR="00EB1EB1" w:rsidRPr="00A93D43" w:rsidRDefault="004B009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2. 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морском дне</w:t>
      </w:r>
      <w:r w:rsidR="004D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D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морскую звезду, рыбок, ракушки</w:t>
      </w:r>
    </w:p>
    <w:p w:rsidR="00EB1EB1" w:rsidRPr="00A93D43" w:rsidRDefault="004B009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3. 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здник</w:t>
      </w:r>
      <w:r w:rsidR="004D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D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торта. Использование приёма жгутик. Скатывание. Раскатывание.</w:t>
      </w:r>
    </w:p>
    <w:p w:rsidR="00EB1EB1" w:rsidRPr="00A93D43" w:rsidRDefault="004B009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4. 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уда</w:t>
      </w:r>
      <w:r w:rsidR="004D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ч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суды в объёме и рисуем натюрморты.</w:t>
      </w:r>
    </w:p>
    <w:p w:rsidR="00EB1EB1" w:rsidRPr="00A93D43" w:rsidRDefault="004B009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5. </w:t>
      </w:r>
      <w:r w:rsidR="00EB1EB1" w:rsidRPr="00A93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чий двор</w:t>
      </w:r>
      <w:r w:rsidR="004D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D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B1EB1" w:rsidRPr="00A93D43" w:rsidRDefault="00EB1EB1" w:rsidP="00EB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анно , использование разных видов техник.</w:t>
      </w:r>
    </w:p>
    <w:p w:rsidR="00EB59E7" w:rsidRDefault="004B0091" w:rsidP="00283A4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36. Подготовка итоговой выставки.</w:t>
      </w:r>
    </w:p>
    <w:p w:rsidR="00EB59E7" w:rsidRDefault="00EB59E7" w:rsidP="00283A4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EB59E7" w:rsidRDefault="00EB59E7" w:rsidP="00283A4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F62C3C" w:rsidRPr="006F37CB" w:rsidRDefault="006B19A6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4.</w:t>
      </w:r>
      <w:r w:rsidR="00F62C3C"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Ожидаемые результаты</w:t>
      </w:r>
      <w:r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.</w:t>
      </w:r>
    </w:p>
    <w:p w:rsidR="00BC7E8D" w:rsidRPr="006F37CB" w:rsidRDefault="00BC7E8D" w:rsidP="00BC7E8D">
      <w:pPr>
        <w:pStyle w:val="ac"/>
        <w:spacing w:before="227"/>
        <w:ind w:left="0"/>
        <w:rPr>
          <w:sz w:val="28"/>
          <w:szCs w:val="28"/>
        </w:rPr>
      </w:pPr>
      <w:r w:rsidRPr="006F37CB">
        <w:rPr>
          <w:sz w:val="28"/>
          <w:szCs w:val="28"/>
        </w:rPr>
        <w:t>После окончания обучения по данной программе учащиеся должны знать:</w:t>
      </w:r>
    </w:p>
    <w:p w:rsidR="00BC7E8D" w:rsidRPr="006F37CB" w:rsidRDefault="00BC7E8D" w:rsidP="00BC7E8D">
      <w:pPr>
        <w:widowControl w:val="0"/>
        <w:tabs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правила внутреннего распорядка в</w:t>
      </w:r>
      <w:r w:rsidRPr="006F37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кабинете;</w:t>
      </w:r>
    </w:p>
    <w:p w:rsidR="00BC7E8D" w:rsidRPr="006F37CB" w:rsidRDefault="00BC7E8D" w:rsidP="00BC7E8D">
      <w:pPr>
        <w:widowControl w:val="0"/>
        <w:tabs>
          <w:tab w:val="left" w:pos="60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правила пользования инструментами и</w:t>
      </w:r>
      <w:r w:rsidRPr="006F37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BC7E8D" w:rsidRPr="006F37CB" w:rsidRDefault="00BC7E8D" w:rsidP="00BC7E8D">
      <w:pPr>
        <w:widowControl w:val="0"/>
        <w:tabs>
          <w:tab w:val="left" w:pos="60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свойство пластических</w:t>
      </w:r>
      <w:r w:rsidRPr="006F37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материалов;</w:t>
      </w:r>
    </w:p>
    <w:p w:rsidR="00BC7E8D" w:rsidRPr="006F37CB" w:rsidRDefault="00BC7E8D" w:rsidP="00BC7E8D">
      <w:pPr>
        <w:widowControl w:val="0"/>
        <w:tabs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как правильно хранить</w:t>
      </w:r>
      <w:r w:rsidRPr="006F37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материал;</w:t>
      </w:r>
    </w:p>
    <w:p w:rsidR="00BC7E8D" w:rsidRPr="006F37CB" w:rsidRDefault="00BC7E8D" w:rsidP="00BC7E8D">
      <w:pPr>
        <w:widowControl w:val="0"/>
        <w:tabs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характерные особенности народного искусства и историю развития</w:t>
      </w:r>
      <w:r w:rsidRPr="006F37C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промысла;</w:t>
      </w:r>
    </w:p>
    <w:p w:rsidR="00BC7E8D" w:rsidRPr="00AE0863" w:rsidRDefault="00BC7E8D" w:rsidP="00AE0863">
      <w:pPr>
        <w:widowControl w:val="0"/>
        <w:tabs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основные приемы и способы</w:t>
      </w:r>
      <w:r w:rsidRPr="006F37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лепки.</w:t>
      </w:r>
    </w:p>
    <w:p w:rsidR="00BC7E8D" w:rsidRPr="006F37CB" w:rsidRDefault="00BC7E8D" w:rsidP="00BC7E8D">
      <w:pPr>
        <w:pStyle w:val="ac"/>
        <w:ind w:left="0"/>
        <w:rPr>
          <w:sz w:val="28"/>
          <w:szCs w:val="28"/>
        </w:rPr>
      </w:pPr>
      <w:r w:rsidRPr="006F37CB">
        <w:rPr>
          <w:sz w:val="28"/>
          <w:szCs w:val="28"/>
        </w:rPr>
        <w:t>Учащиеся должны уметь:</w:t>
      </w:r>
    </w:p>
    <w:p w:rsidR="00BC7E8D" w:rsidRPr="006F37CB" w:rsidRDefault="00BC7E8D" w:rsidP="00BC7E8D">
      <w:pPr>
        <w:widowControl w:val="0"/>
        <w:tabs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использовать при работе различные способы и приемы</w:t>
      </w:r>
      <w:r w:rsidRPr="006F37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лепки;</w:t>
      </w:r>
    </w:p>
    <w:p w:rsidR="00BC7E8D" w:rsidRPr="006F37CB" w:rsidRDefault="00BC7E8D" w:rsidP="00BC7E8D">
      <w:pPr>
        <w:widowControl w:val="0"/>
        <w:tabs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строить композиции на основе наблюдений</w:t>
      </w:r>
      <w:r w:rsidRPr="006F37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природы;</w:t>
      </w:r>
    </w:p>
    <w:p w:rsidR="00BC7E8D" w:rsidRPr="006F37CB" w:rsidRDefault="00BC7E8D" w:rsidP="00BC7E8D">
      <w:pPr>
        <w:widowControl w:val="0"/>
        <w:tabs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лепить на основе наблюдений с натуры и по</w:t>
      </w:r>
      <w:r w:rsidRPr="006F37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памяти;</w:t>
      </w:r>
    </w:p>
    <w:p w:rsidR="00BC7E8D" w:rsidRPr="006F37CB" w:rsidRDefault="00BC7E8D" w:rsidP="00BC7E8D">
      <w:pPr>
        <w:widowControl w:val="0"/>
        <w:tabs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>-работать</w:t>
      </w:r>
      <w:r w:rsidRPr="006F37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7CB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BC7E8D" w:rsidRPr="006F37CB" w:rsidRDefault="00BC7E8D" w:rsidP="00BC7E8D">
      <w:pPr>
        <w:pStyle w:val="ac"/>
        <w:ind w:left="0"/>
        <w:rPr>
          <w:sz w:val="28"/>
          <w:szCs w:val="28"/>
        </w:rPr>
      </w:pPr>
      <w:r w:rsidRPr="006F37CB">
        <w:rPr>
          <w:sz w:val="28"/>
          <w:szCs w:val="28"/>
        </w:rPr>
        <w:t>-работать в коллективе.</w:t>
      </w:r>
    </w:p>
    <w:p w:rsidR="00BC7E8D" w:rsidRPr="006F37CB" w:rsidRDefault="00BC7E8D" w:rsidP="00BC7E8D">
      <w:pPr>
        <w:pStyle w:val="ac"/>
        <w:spacing w:before="1"/>
        <w:ind w:left="0"/>
        <w:rPr>
          <w:sz w:val="28"/>
          <w:szCs w:val="28"/>
        </w:rPr>
      </w:pPr>
    </w:p>
    <w:p w:rsidR="007238EA" w:rsidRDefault="007238EA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F62C3C" w:rsidRPr="006F37CB" w:rsidRDefault="00EE3570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lastRenderedPageBreak/>
        <w:t>5.</w:t>
      </w:r>
      <w:r w:rsidR="00E76CA2" w:rsidRPr="006F37CB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 Условия реализации программы.</w:t>
      </w:r>
    </w:p>
    <w:p w:rsidR="00E76CA2" w:rsidRPr="006F37CB" w:rsidRDefault="00E76CA2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D23678" w:rsidRPr="006F37CB" w:rsidRDefault="00D23678" w:rsidP="00D2367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</w:pPr>
      <w:r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Материально-техническое обеспечение программы:</w:t>
      </w:r>
    </w:p>
    <w:p w:rsidR="00D23678" w:rsidRPr="006F37CB" w:rsidRDefault="00D23678" w:rsidP="00D2367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D23678" w:rsidRPr="006F37CB" w:rsidRDefault="00D23678" w:rsidP="00D236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Занятия проходят в просторном, светлом помещении общей площадью 48,8кв.м., которое соответствует всем требованиям СанПиН. </w:t>
      </w:r>
    </w:p>
    <w:p w:rsidR="00D23678" w:rsidRPr="006F37CB" w:rsidRDefault="00D23678" w:rsidP="00D236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Оснащение кабинета: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столы, стулья, шкафы для хранения материалов и инструментов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инструменты: нож (стек), заостренные спички или зубочистки, различные зубчатые колесики для придания поверхности определенной структуры, многогранники, трубочки, пластиковые медицинские или кондитерские шприцы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материалы: пластилин, картон, самоклеющаяся цветная плёнка для создания основы под картину, небольшие кусочки мягкой тонкой проволоки, картонная коробка для хранения изделий, мягкая чистая тряпка, влажные салфетки.</w:t>
      </w:r>
    </w:p>
    <w:p w:rsidR="00D23678" w:rsidRPr="006F37CB" w:rsidRDefault="00D23678" w:rsidP="00D2367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</w:p>
    <w:p w:rsidR="00D23678" w:rsidRPr="006F37CB" w:rsidRDefault="00D23678" w:rsidP="00D2367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</w:pPr>
      <w:r w:rsidRPr="006F37CB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>Наглядные пособия: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видеозаписи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книжные иллюстрации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фотографии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предметы правильной геометрической формы (шар, цилиндр, конус)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лепные программные изделия-образцы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лучшие детские изделия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индивидуальные комплекты дидактического материала для каждого ученика (трафареты, шаблоны и пр.)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альбомы с образцами, фотографиями.</w:t>
      </w:r>
    </w:p>
    <w:p w:rsidR="00D23678" w:rsidRPr="006F37CB" w:rsidRDefault="00D23678" w:rsidP="00D23678">
      <w:pPr>
        <w:shd w:val="clear" w:color="auto" w:fill="FFFFFF"/>
        <w:spacing w:after="0" w:line="360" w:lineRule="atLeast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</w:rPr>
      </w:pPr>
    </w:p>
    <w:p w:rsidR="00D23678" w:rsidRPr="006F37CB" w:rsidRDefault="00D23678" w:rsidP="00D2367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</w:pPr>
      <w:r w:rsidRPr="006F37CB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>Раздаточный материал: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карточки с индивидуальными заданиями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бланки тестов и анкет;</w:t>
      </w:r>
    </w:p>
    <w:p w:rsidR="00D23678" w:rsidRPr="006F37CB" w:rsidRDefault="006F37CB" w:rsidP="006F37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</w:rPr>
        <w:t>-</w:t>
      </w:r>
      <w:r w:rsidR="00D23678"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трафареты, шаблоны.</w:t>
      </w:r>
    </w:p>
    <w:p w:rsidR="00D23678" w:rsidRPr="006F37CB" w:rsidRDefault="00D23678" w:rsidP="00D23678">
      <w:pPr>
        <w:pStyle w:val="ab"/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</w:p>
    <w:p w:rsidR="00D23678" w:rsidRPr="006F37CB" w:rsidRDefault="00D23678" w:rsidP="00D236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</w:rPr>
        <w:t>Наличие доступа в интернет позволяет реализовывать программу дистанционно с использованием наглядных материалов или проведения онлайн-занятия.</w:t>
      </w:r>
    </w:p>
    <w:p w:rsidR="00D23678" w:rsidRPr="006F37CB" w:rsidRDefault="00D23678" w:rsidP="00D236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</w:rPr>
      </w:pPr>
    </w:p>
    <w:p w:rsidR="00E76CA2" w:rsidRPr="006F37CB" w:rsidRDefault="00E76CA2" w:rsidP="00BC7E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7238EA" w:rsidRDefault="007238EA" w:rsidP="00D236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4"/>
          <w:sz w:val="28"/>
          <w:szCs w:val="28"/>
        </w:rPr>
      </w:pPr>
    </w:p>
    <w:p w:rsidR="007238EA" w:rsidRDefault="007238EA" w:rsidP="00D236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4"/>
          <w:sz w:val="28"/>
          <w:szCs w:val="28"/>
        </w:rPr>
      </w:pPr>
    </w:p>
    <w:p w:rsidR="007238EA" w:rsidRDefault="007238EA" w:rsidP="00D236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4"/>
          <w:sz w:val="28"/>
          <w:szCs w:val="28"/>
        </w:rPr>
      </w:pPr>
    </w:p>
    <w:p w:rsidR="00D23678" w:rsidRPr="006F37CB" w:rsidRDefault="00D23678" w:rsidP="00D236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4"/>
          <w:sz w:val="28"/>
          <w:szCs w:val="28"/>
        </w:rPr>
      </w:pPr>
      <w:r w:rsidRPr="006F37CB">
        <w:rPr>
          <w:rFonts w:ascii="Times New Roman" w:eastAsia="Times New Roman" w:hAnsi="Times New Roman" w:cs="Times New Roman"/>
          <w:b/>
          <w:color w:val="141414"/>
          <w:sz w:val="28"/>
          <w:szCs w:val="28"/>
        </w:rPr>
        <w:lastRenderedPageBreak/>
        <w:t>6. Календарно учебный график.</w:t>
      </w:r>
    </w:p>
    <w:p w:rsidR="00D23678" w:rsidRPr="006F37CB" w:rsidRDefault="00D23678" w:rsidP="00D236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4"/>
          <w:sz w:val="28"/>
          <w:szCs w:val="28"/>
        </w:rPr>
      </w:pPr>
    </w:p>
    <w:p w:rsidR="00D23678" w:rsidRPr="006F37CB" w:rsidRDefault="00D23678" w:rsidP="00D2367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F37CB">
        <w:rPr>
          <w:rFonts w:ascii="Times New Roman" w:hAnsi="Times New Roman"/>
          <w:sz w:val="28"/>
          <w:szCs w:val="28"/>
        </w:rPr>
        <w:t>Организация образовательного процесса регламентируется учебным планом МБОУ ДО «Казачинский районный центр детского творчества», годовым календарным графиком, расписанием учебных занятий, расписанием звонков.</w:t>
      </w:r>
    </w:p>
    <w:p w:rsidR="00D23678" w:rsidRPr="006F37CB" w:rsidRDefault="00D23678" w:rsidP="00D2367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F37CB">
        <w:rPr>
          <w:rFonts w:ascii="Times New Roman" w:hAnsi="Times New Roman"/>
          <w:sz w:val="28"/>
          <w:szCs w:val="28"/>
        </w:rPr>
        <w:t>Продолжительность учебного года– 36 недель . Пр</w:t>
      </w:r>
      <w:r w:rsidR="004D0588">
        <w:rPr>
          <w:rFonts w:ascii="Times New Roman" w:hAnsi="Times New Roman"/>
          <w:sz w:val="28"/>
          <w:szCs w:val="28"/>
        </w:rPr>
        <w:t>одолжительность учебной недели 1</w:t>
      </w:r>
      <w:r w:rsidRPr="006F37CB">
        <w:rPr>
          <w:rFonts w:ascii="Times New Roman" w:hAnsi="Times New Roman"/>
          <w:sz w:val="28"/>
          <w:szCs w:val="28"/>
        </w:rPr>
        <w:t xml:space="preserve"> д</w:t>
      </w:r>
      <w:r w:rsidR="004D0588">
        <w:rPr>
          <w:rFonts w:ascii="Times New Roman" w:hAnsi="Times New Roman"/>
          <w:sz w:val="28"/>
          <w:szCs w:val="28"/>
        </w:rPr>
        <w:t>ень</w:t>
      </w:r>
      <w:r w:rsidRPr="006F37CB">
        <w:rPr>
          <w:rFonts w:ascii="Times New Roman" w:hAnsi="Times New Roman"/>
          <w:sz w:val="28"/>
          <w:szCs w:val="28"/>
        </w:rPr>
        <w:t xml:space="preserve"> по 2 часа у каждой группы. Продолжительность занятий 45 минут, перемен</w:t>
      </w:r>
      <w:r w:rsidR="004D0588">
        <w:rPr>
          <w:rFonts w:ascii="Times New Roman" w:hAnsi="Times New Roman"/>
          <w:sz w:val="28"/>
          <w:szCs w:val="28"/>
        </w:rPr>
        <w:t>а</w:t>
      </w:r>
      <w:r w:rsidRPr="006F37CB">
        <w:rPr>
          <w:rFonts w:ascii="Times New Roman" w:hAnsi="Times New Roman"/>
          <w:sz w:val="28"/>
          <w:szCs w:val="28"/>
        </w:rPr>
        <w:t xml:space="preserve"> -15 минут. </w:t>
      </w:r>
    </w:p>
    <w:p w:rsidR="00D23678" w:rsidRPr="006F37CB" w:rsidRDefault="00D23678" w:rsidP="00D2367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F37CB">
        <w:rPr>
          <w:rFonts w:ascii="Times New Roman" w:hAnsi="Times New Roman"/>
          <w:sz w:val="28"/>
          <w:szCs w:val="28"/>
        </w:rPr>
        <w:t>Годовой календарный учебный график регламентируется следующими документами:</w:t>
      </w:r>
    </w:p>
    <w:p w:rsidR="00D23678" w:rsidRPr="006F37CB" w:rsidRDefault="00D23678" w:rsidP="00D2367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F37CB">
        <w:rPr>
          <w:rFonts w:ascii="Times New Roman" w:hAnsi="Times New Roman"/>
          <w:sz w:val="28"/>
          <w:szCs w:val="28"/>
        </w:rPr>
        <w:t xml:space="preserve">-Уставом учреждения, </w:t>
      </w:r>
    </w:p>
    <w:p w:rsidR="00D23678" w:rsidRPr="006F37CB" w:rsidRDefault="00D23678" w:rsidP="00D2367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F37CB">
        <w:rPr>
          <w:rFonts w:ascii="Times New Roman" w:hAnsi="Times New Roman"/>
          <w:sz w:val="28"/>
          <w:szCs w:val="28"/>
        </w:rPr>
        <w:t>-Приказом руководителя МБОУ ДО «Казачинский районный центр детского творчества»,</w:t>
      </w:r>
    </w:p>
    <w:p w:rsidR="00D23678" w:rsidRPr="006F37CB" w:rsidRDefault="00D23678" w:rsidP="00D2367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F37CB">
        <w:rPr>
          <w:rFonts w:ascii="Times New Roman" w:hAnsi="Times New Roman"/>
          <w:sz w:val="28"/>
          <w:szCs w:val="28"/>
        </w:rPr>
        <w:t>- Режимом работы учреждения</w:t>
      </w:r>
      <w:r w:rsidR="00A90A0B" w:rsidRPr="006F37CB">
        <w:rPr>
          <w:rFonts w:ascii="Times New Roman" w:hAnsi="Times New Roman"/>
          <w:sz w:val="28"/>
          <w:szCs w:val="28"/>
        </w:rPr>
        <w:t>.</w:t>
      </w:r>
    </w:p>
    <w:p w:rsidR="00D23678" w:rsidRPr="006F37CB" w:rsidRDefault="00D23678" w:rsidP="00D2367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23678" w:rsidRPr="006F37CB" w:rsidRDefault="00D23678" w:rsidP="00D2367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F37CB">
        <w:rPr>
          <w:rFonts w:ascii="Times New Roman" w:hAnsi="Times New Roman"/>
          <w:b/>
          <w:sz w:val="28"/>
          <w:szCs w:val="28"/>
        </w:rPr>
        <w:t>7. Методическое обеспечение программы.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следующие методы проведения занятий: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(рассказ-объяснение, беседа, чтение книг, лекция, сказка)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(демонстрация педагогом приемов работы, наглядных пособий, самостоятельные наблюдения учащихся, экскурсии, видео-уроки);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(выполнение упражнений, овладение приемами работы, приобретение навыков, управление технологическими процессами).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изложенные методы, их последовательное комплексное сочетание в педагогическом процессе ориентированы на организацию познавательной деятельности с постепенным увеличением доли самостоятельности и творчества детей.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занятиях лепкой по созданию образа ведется по нескольким видам: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памяти (по воображению, представлению)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натуры;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схеме;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 рисунку;</w:t>
      </w:r>
    </w:p>
    <w:p w:rsidR="00A90A0B" w:rsidRPr="006F37CB" w:rsidRDefault="00A90A0B" w:rsidP="00A90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о нотации (инструкция поэтапного исполнения изделия за преподавателем; разделив все исполнение изделия на этапы, преподаватель </w:t>
      </w: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 каждый из них необходимой информацией, помощью и контролем).</w:t>
      </w:r>
    </w:p>
    <w:p w:rsidR="00CE36F4" w:rsidRPr="006F37CB" w:rsidRDefault="00A90A0B" w:rsidP="009D5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сполнения работы зависит от вида и сложности задания.</w:t>
      </w:r>
    </w:p>
    <w:p w:rsidR="009D5776" w:rsidRPr="006F37CB" w:rsidRDefault="00003BDD" w:rsidP="009D577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91E1E"/>
          <w:sz w:val="28"/>
          <w:szCs w:val="28"/>
        </w:rPr>
        <w:t>8. Контрольно-измеритительные материалы</w:t>
      </w:r>
      <w:r w:rsidR="009D5776" w:rsidRPr="006F37CB">
        <w:rPr>
          <w:rFonts w:ascii="Times New Roman" w:eastAsia="Times New Roman" w:hAnsi="Times New Roman"/>
          <w:b/>
          <w:bCs/>
          <w:color w:val="291E1E"/>
          <w:sz w:val="28"/>
          <w:szCs w:val="28"/>
        </w:rPr>
        <w:t>:</w:t>
      </w:r>
    </w:p>
    <w:p w:rsidR="009D5776" w:rsidRPr="006F37CB" w:rsidRDefault="009D5776" w:rsidP="009D577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9D5776" w:rsidRPr="006F37CB" w:rsidRDefault="009D5776" w:rsidP="009D5776">
      <w:pPr>
        <w:pStyle w:val="ac"/>
        <w:spacing w:before="1"/>
        <w:ind w:left="0"/>
        <w:contextualSpacing/>
        <w:rPr>
          <w:sz w:val="28"/>
          <w:szCs w:val="28"/>
        </w:rPr>
      </w:pPr>
      <w:r w:rsidRPr="006F37CB">
        <w:rPr>
          <w:sz w:val="28"/>
          <w:szCs w:val="28"/>
        </w:rPr>
        <w:t>Контроль  за  деятельностью учащихся осуществляется следующими способами:</w:t>
      </w:r>
    </w:p>
    <w:p w:rsidR="009D5776" w:rsidRPr="006F37CB" w:rsidRDefault="009D5776" w:rsidP="009D5776">
      <w:pPr>
        <w:pStyle w:val="ac"/>
        <w:spacing w:before="1"/>
        <w:ind w:left="0"/>
        <w:contextualSpacing/>
        <w:rPr>
          <w:sz w:val="28"/>
          <w:szCs w:val="28"/>
        </w:rPr>
      </w:pPr>
    </w:p>
    <w:p w:rsidR="009D5776" w:rsidRPr="006F37CB" w:rsidRDefault="009D5776" w:rsidP="009D5776">
      <w:pPr>
        <w:pStyle w:val="ac"/>
        <w:spacing w:before="1"/>
        <w:ind w:left="0"/>
        <w:contextualSpacing/>
        <w:rPr>
          <w:sz w:val="28"/>
          <w:szCs w:val="28"/>
        </w:rPr>
      </w:pPr>
      <w:r w:rsidRPr="006F37CB">
        <w:rPr>
          <w:sz w:val="28"/>
          <w:szCs w:val="28"/>
        </w:rPr>
        <w:t>-устный опрос.</w:t>
      </w:r>
    </w:p>
    <w:p w:rsidR="009D5776" w:rsidRPr="006F37CB" w:rsidRDefault="009D5776" w:rsidP="009D5776">
      <w:pPr>
        <w:pStyle w:val="ac"/>
        <w:spacing w:before="1"/>
        <w:ind w:left="0"/>
        <w:contextualSpacing/>
        <w:rPr>
          <w:sz w:val="28"/>
          <w:szCs w:val="28"/>
        </w:rPr>
      </w:pPr>
    </w:p>
    <w:p w:rsidR="009D5776" w:rsidRPr="006F37CB" w:rsidRDefault="009D5776" w:rsidP="009D5776">
      <w:pPr>
        <w:pStyle w:val="ac"/>
        <w:ind w:left="0"/>
        <w:contextualSpacing/>
        <w:rPr>
          <w:sz w:val="28"/>
          <w:szCs w:val="28"/>
        </w:rPr>
      </w:pPr>
      <w:r w:rsidRPr="006F37CB">
        <w:rPr>
          <w:sz w:val="28"/>
          <w:szCs w:val="28"/>
        </w:rPr>
        <w:t>-анализ коллективных работ.</w:t>
      </w:r>
    </w:p>
    <w:p w:rsidR="009D5776" w:rsidRPr="006F37CB" w:rsidRDefault="009D5776" w:rsidP="009D5776">
      <w:pPr>
        <w:pStyle w:val="ac"/>
        <w:ind w:left="0"/>
        <w:contextualSpacing/>
        <w:rPr>
          <w:sz w:val="28"/>
          <w:szCs w:val="28"/>
        </w:rPr>
      </w:pPr>
    </w:p>
    <w:p w:rsidR="009D5776" w:rsidRPr="006F37CB" w:rsidRDefault="009D5776" w:rsidP="009D5776">
      <w:pPr>
        <w:pStyle w:val="ac"/>
        <w:ind w:left="0"/>
        <w:contextualSpacing/>
        <w:rPr>
          <w:sz w:val="28"/>
          <w:szCs w:val="28"/>
        </w:rPr>
      </w:pPr>
      <w:r w:rsidRPr="006F37CB">
        <w:rPr>
          <w:sz w:val="28"/>
          <w:szCs w:val="28"/>
        </w:rPr>
        <w:t>-анализ  педагогом деятельности учащихся .</w:t>
      </w:r>
    </w:p>
    <w:p w:rsidR="009D5776" w:rsidRPr="006F37CB" w:rsidRDefault="009D5776" w:rsidP="009D5776">
      <w:pPr>
        <w:pStyle w:val="ac"/>
        <w:ind w:left="0"/>
        <w:contextualSpacing/>
        <w:rPr>
          <w:sz w:val="28"/>
          <w:szCs w:val="28"/>
        </w:rPr>
      </w:pPr>
    </w:p>
    <w:p w:rsidR="009D5776" w:rsidRPr="006F37CB" w:rsidRDefault="009D5776" w:rsidP="009D5776">
      <w:pPr>
        <w:pStyle w:val="ac"/>
        <w:ind w:left="0"/>
        <w:contextualSpacing/>
        <w:rPr>
          <w:sz w:val="28"/>
          <w:szCs w:val="28"/>
        </w:rPr>
      </w:pPr>
      <w:r w:rsidRPr="006F37CB">
        <w:rPr>
          <w:sz w:val="28"/>
          <w:szCs w:val="28"/>
        </w:rPr>
        <w:t>-текущие наблюдения за выполнением техники безопасности.</w:t>
      </w:r>
    </w:p>
    <w:p w:rsidR="009D5776" w:rsidRPr="006F37CB" w:rsidRDefault="009D5776" w:rsidP="009D5776">
      <w:pPr>
        <w:pStyle w:val="ac"/>
        <w:ind w:left="0"/>
        <w:contextualSpacing/>
        <w:rPr>
          <w:sz w:val="28"/>
          <w:szCs w:val="28"/>
        </w:rPr>
      </w:pPr>
    </w:p>
    <w:p w:rsidR="009D5776" w:rsidRPr="006F37CB" w:rsidRDefault="009D5776" w:rsidP="009D5776">
      <w:pPr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6F37CB">
        <w:rPr>
          <w:rFonts w:ascii="Times New Roman" w:hAnsi="Times New Roman" w:cs="Times New Roman"/>
          <w:sz w:val="28"/>
          <w:szCs w:val="28"/>
          <w:lang w:bidi="ru-RU"/>
        </w:rPr>
        <w:t>-открытые занятия.</w:t>
      </w:r>
    </w:p>
    <w:p w:rsidR="009D5776" w:rsidRPr="006F37CB" w:rsidRDefault="009D5776" w:rsidP="009D5776">
      <w:pPr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6F37CB">
        <w:rPr>
          <w:rFonts w:ascii="Times New Roman" w:hAnsi="Times New Roman" w:cs="Times New Roman"/>
          <w:sz w:val="28"/>
          <w:szCs w:val="28"/>
        </w:rPr>
        <w:t>-тестирование (приложение 1</w:t>
      </w:r>
      <w:r w:rsidR="004D0588">
        <w:rPr>
          <w:rFonts w:ascii="Times New Roman" w:hAnsi="Times New Roman" w:cs="Times New Roman"/>
          <w:sz w:val="28"/>
          <w:szCs w:val="28"/>
        </w:rPr>
        <w:t>).</w:t>
      </w:r>
    </w:p>
    <w:p w:rsidR="006F37CB" w:rsidRPr="00003BDD" w:rsidRDefault="009D5776" w:rsidP="00003BDD">
      <w:pPr>
        <w:pStyle w:val="ac"/>
        <w:ind w:left="0"/>
        <w:contextualSpacing/>
        <w:rPr>
          <w:sz w:val="28"/>
          <w:szCs w:val="28"/>
        </w:rPr>
      </w:pPr>
      <w:r w:rsidRPr="006F37CB">
        <w:rPr>
          <w:sz w:val="28"/>
          <w:szCs w:val="28"/>
        </w:rPr>
        <w:t>-выставки детских работ после каждого раздела, итоговые выставки по полугодиям, итоговая выставка в конце года.</w:t>
      </w:r>
    </w:p>
    <w:p w:rsidR="0045410A" w:rsidRDefault="0045410A" w:rsidP="006820A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AF74A6" w:rsidRPr="006F37CB" w:rsidRDefault="00E06A90" w:rsidP="006820A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9.Список литературы</w:t>
      </w:r>
      <w:r w:rsidR="00DD0486" w:rsidRPr="006F37C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:</w:t>
      </w:r>
    </w:p>
    <w:p w:rsidR="00E06A90" w:rsidRPr="006F37CB" w:rsidRDefault="005B24BE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Для педагога</w:t>
      </w:r>
      <w:r w:rsidR="0023229C" w:rsidRPr="006F37C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:</w:t>
      </w:r>
    </w:p>
    <w:p w:rsidR="00F62C3C" w:rsidRPr="006F37CB" w:rsidRDefault="00F62C3C" w:rsidP="001863E6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Бардина Р.А. 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зделия народных художественных промыслов и сувениры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– М., 2010г.</w:t>
      </w:r>
    </w:p>
    <w:p w:rsidR="00F62C3C" w:rsidRPr="006F37CB" w:rsidRDefault="00F62C3C" w:rsidP="001863E6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Боголюбов Н.С. 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епка на занятиях в школьном кружке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.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- Москва, «Просвещение» 2011г.</w:t>
      </w:r>
    </w:p>
    <w:p w:rsidR="00F62C3C" w:rsidRPr="006F37CB" w:rsidRDefault="00F62C3C" w:rsidP="001863E6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Былкова С.В. 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елаем подарки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Ростов – Дону. Феникс 2014г.</w:t>
      </w:r>
    </w:p>
    <w:p w:rsidR="00F62C3C" w:rsidRPr="006F37CB" w:rsidRDefault="00F62C3C" w:rsidP="001863E6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Горнова Л. В. 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тудия декоративно-прикладного творчества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- Волгоград. 2012г.</w:t>
      </w:r>
    </w:p>
    <w:p w:rsidR="00F62C3C" w:rsidRPr="006F37CB" w:rsidRDefault="00F62C3C" w:rsidP="001863E6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Ермонская В.В. 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сновы понимания скульптуры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- Москва. Искусство 2010г.</w:t>
      </w:r>
    </w:p>
    <w:p w:rsidR="00F62C3C" w:rsidRPr="006F37CB" w:rsidRDefault="00F62C3C" w:rsidP="001863E6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ьшева Н.М. 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епка в начальных классах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- Москва, «Просвещение» 2010г.</w:t>
      </w:r>
    </w:p>
    <w:p w:rsidR="00F62C3C" w:rsidRPr="006F37CB" w:rsidRDefault="00D822F5" w:rsidP="001863E6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="00F62C3C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епим из пластилина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="00F62C3C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– Смоленск: Русич, 2012г.</w:t>
      </w:r>
    </w:p>
    <w:p w:rsidR="00F62C3C" w:rsidRPr="006F37CB" w:rsidRDefault="00F62C3C" w:rsidP="001863E6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Мосин И.Г. 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исование для обучения детей в семье, детском саду и далее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У-ФАКТОРИЯ, г. Екатеринбург, 2012г.</w:t>
      </w:r>
    </w:p>
    <w:p w:rsidR="00AF74A6" w:rsidRPr="006F37CB" w:rsidRDefault="00F62C3C" w:rsidP="001863E6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вое сентября" "Начальная школа» с пометкой "Лепка"</w:t>
      </w:r>
    </w:p>
    <w:p w:rsidR="00AF74A6" w:rsidRPr="006F37CB" w:rsidRDefault="00AF74A6" w:rsidP="00AF74A6">
      <w:p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62C3C" w:rsidRPr="006F37CB" w:rsidRDefault="00AF74A6" w:rsidP="00AF74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lastRenderedPageBreak/>
        <w:t>Электронные образовательные ресурсы:</w:t>
      </w:r>
    </w:p>
    <w:p w:rsidR="00E06A90" w:rsidRPr="006F37CB" w:rsidRDefault="00E06A90" w:rsidP="00AF74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</w:p>
    <w:p w:rsidR="00F62C3C" w:rsidRPr="006F37CB" w:rsidRDefault="00F62C3C" w:rsidP="001863E6">
      <w:pPr>
        <w:numPr>
          <w:ilvl w:val="0"/>
          <w:numId w:val="2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hyperlink r:id="rId10" w:history="1">
        <w:r w:rsidRPr="006F37C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paintm.net</w:t>
        </w:r>
      </w:hyperlink>
      <w:r w:rsidRPr="006F37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F62C3C" w:rsidRPr="006F37CB" w:rsidRDefault="00EA3E4A" w:rsidP="001863E6">
      <w:pPr>
        <w:numPr>
          <w:ilvl w:val="0"/>
          <w:numId w:val="2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F62C3C" w:rsidRPr="006F37C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vestiario.ru/articles/</w:t>
        </w:r>
      </w:hyperlink>
    </w:p>
    <w:p w:rsidR="00F62C3C" w:rsidRPr="006F37CB" w:rsidRDefault="00EA3E4A" w:rsidP="001863E6">
      <w:pPr>
        <w:numPr>
          <w:ilvl w:val="0"/>
          <w:numId w:val="2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F62C3C" w:rsidRPr="006F37C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handup.ru/page-up38.html/</w:t>
        </w:r>
      </w:hyperlink>
    </w:p>
    <w:p w:rsidR="00F62C3C" w:rsidRPr="006F37CB" w:rsidRDefault="00EA3E4A" w:rsidP="001863E6">
      <w:pPr>
        <w:numPr>
          <w:ilvl w:val="0"/>
          <w:numId w:val="2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F62C3C" w:rsidRPr="006F37C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art-batic.ru/info/istoriya-batika</w:t>
        </w:r>
      </w:hyperlink>
      <w:r w:rsidR="00F62C3C" w:rsidRPr="006F37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F62C3C" w:rsidRPr="006F37CB" w:rsidRDefault="00EA3E4A" w:rsidP="001863E6">
      <w:pPr>
        <w:numPr>
          <w:ilvl w:val="0"/>
          <w:numId w:val="2"/>
        </w:num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D0486" w:rsidRPr="006F37C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ikipedia.org</w:t>
        </w:r>
      </w:hyperlink>
    </w:p>
    <w:p w:rsidR="00DD0486" w:rsidRPr="006F37CB" w:rsidRDefault="00DD0486" w:rsidP="00DD0486">
      <w:pPr>
        <w:shd w:val="clear" w:color="auto" w:fill="FFFFFF"/>
        <w:spacing w:after="0" w:line="360" w:lineRule="atLeast"/>
        <w:ind w:left="13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E36F4" w:rsidRPr="006F37CB" w:rsidRDefault="005B24BE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Для детей и родителей</w:t>
      </w:r>
      <w:r w:rsidR="0023229C" w:rsidRPr="006F37CB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:</w:t>
      </w:r>
    </w:p>
    <w:p w:rsidR="00E06A90" w:rsidRPr="006F37CB" w:rsidRDefault="00E06A90" w:rsidP="00F62C3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F62C3C" w:rsidRPr="006F37CB" w:rsidRDefault="00F62C3C" w:rsidP="001863E6">
      <w:pPr>
        <w:numPr>
          <w:ilvl w:val="0"/>
          <w:numId w:val="3"/>
        </w:numPr>
        <w:shd w:val="clear" w:color="auto" w:fill="FFFFFF"/>
        <w:spacing w:after="0" w:line="360" w:lineRule="atLeast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лова Ю.А. 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Веселый пластилин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- М., 2010г.</w:t>
      </w:r>
    </w:p>
    <w:p w:rsidR="00F62C3C" w:rsidRPr="006F37CB" w:rsidRDefault="00F62C3C" w:rsidP="001863E6">
      <w:pPr>
        <w:numPr>
          <w:ilvl w:val="0"/>
          <w:numId w:val="3"/>
        </w:numPr>
        <w:shd w:val="clear" w:color="auto" w:fill="FFFFFF"/>
        <w:spacing w:after="0" w:line="360" w:lineRule="atLeast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Былкова С.В. 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елаем подарки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Ростов – Дону. Феникс 2014г.</w:t>
      </w:r>
    </w:p>
    <w:p w:rsidR="00F62C3C" w:rsidRPr="006F37CB" w:rsidRDefault="00F62C3C" w:rsidP="001863E6">
      <w:pPr>
        <w:numPr>
          <w:ilvl w:val="0"/>
          <w:numId w:val="3"/>
        </w:numPr>
        <w:shd w:val="clear" w:color="auto" w:fill="FFFFFF"/>
        <w:spacing w:after="0" w:line="360" w:lineRule="atLeast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учия Пацци    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антазии из солёного теста</w:t>
      </w:r>
      <w:r w:rsidR="00D822F5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- М., 2010г.</w:t>
      </w:r>
    </w:p>
    <w:p w:rsidR="00F62C3C" w:rsidRPr="006F37CB" w:rsidRDefault="00F62C3C" w:rsidP="001863E6">
      <w:pPr>
        <w:numPr>
          <w:ilvl w:val="0"/>
          <w:numId w:val="3"/>
        </w:numPr>
        <w:shd w:val="clear" w:color="auto" w:fill="FFFFFF"/>
        <w:spacing w:after="0" w:line="360" w:lineRule="atLeast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мёнова А.А. </w:t>
      </w:r>
      <w:r w:rsidR="0043118C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епка</w:t>
      </w:r>
      <w:r w:rsidR="0043118C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– М., 2012 г.</w:t>
      </w:r>
    </w:p>
    <w:p w:rsidR="00F62C3C" w:rsidRPr="006F37CB" w:rsidRDefault="00F62C3C" w:rsidP="001863E6">
      <w:pPr>
        <w:numPr>
          <w:ilvl w:val="0"/>
          <w:numId w:val="3"/>
        </w:numPr>
        <w:shd w:val="clear" w:color="auto" w:fill="FFFFFF"/>
        <w:spacing w:after="0" w:line="360" w:lineRule="atLeast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инди Холт </w:t>
      </w:r>
      <w:r w:rsidR="0043118C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Изделия </w:t>
      </w:r>
      <w:r w:rsidR="0043118C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и бижутерия из глины полимерной» 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– Ниола – Пресс 2010г.</w:t>
      </w:r>
    </w:p>
    <w:p w:rsidR="00623866" w:rsidRPr="006F37CB" w:rsidRDefault="00F62C3C" w:rsidP="001863E6">
      <w:pPr>
        <w:pStyle w:val="ab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360" w:lineRule="atLeast"/>
        <w:ind w:left="142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инеглазова Н.А. </w:t>
      </w:r>
      <w:r w:rsidR="0043118C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леное тесто</w:t>
      </w:r>
      <w:r w:rsidR="0043118C"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6F37C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остов – Дону. Феникс 2014г.</w:t>
      </w:r>
    </w:p>
    <w:p w:rsidR="00AF74A6" w:rsidRPr="006F37CB" w:rsidRDefault="00AF74A6" w:rsidP="00AF74A6">
      <w:pPr>
        <w:shd w:val="clear" w:color="auto" w:fill="FFFFFF"/>
        <w:spacing w:after="0" w:line="360" w:lineRule="atLeast"/>
        <w:ind w:left="-22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F74A6" w:rsidRPr="006F37CB" w:rsidRDefault="00AF74A6" w:rsidP="00AF74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6F37CB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Электронные образовательные ресурсы:</w:t>
      </w:r>
    </w:p>
    <w:p w:rsidR="00AF74A6" w:rsidRPr="006F37CB" w:rsidRDefault="00AF74A6" w:rsidP="00AF74A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23229C" w:rsidRPr="006F37CB" w:rsidRDefault="00623866" w:rsidP="0062386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CB">
        <w:rPr>
          <w:rFonts w:ascii="Times New Roman" w:hAnsi="Times New Roman" w:cs="Times New Roman"/>
          <w:sz w:val="28"/>
          <w:szCs w:val="28"/>
        </w:rPr>
        <w:t xml:space="preserve">1. </w:t>
      </w:r>
      <w:hyperlink r:id="rId15" w:history="1">
        <w:r w:rsidR="0023229C" w:rsidRPr="006F37C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art-batic.ru/info/istoriya-batika</w:t>
        </w:r>
      </w:hyperlink>
      <w:r w:rsidR="0023229C" w:rsidRPr="006F37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0D1D08" w:rsidRPr="006F37CB" w:rsidRDefault="00623866" w:rsidP="00623866">
      <w:pPr>
        <w:rPr>
          <w:rFonts w:ascii="Times New Roman" w:hAnsi="Times New Roman" w:cs="Times New Roman"/>
          <w:sz w:val="28"/>
          <w:szCs w:val="28"/>
        </w:rPr>
      </w:pPr>
      <w:r w:rsidRPr="006F37CB">
        <w:rPr>
          <w:rFonts w:ascii="Times New Roman" w:hAnsi="Times New Roman" w:cs="Times New Roman"/>
          <w:sz w:val="28"/>
          <w:szCs w:val="28"/>
        </w:rPr>
        <w:t xml:space="preserve">2. </w:t>
      </w:r>
      <w:hyperlink r:id="rId16" w:history="1">
        <w:r w:rsidR="0023229C" w:rsidRPr="006F37C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ikipedia.org</w:t>
        </w:r>
      </w:hyperlink>
    </w:p>
    <w:p w:rsidR="000D1D08" w:rsidRPr="006F37CB" w:rsidRDefault="000D1D08" w:rsidP="00623866">
      <w:pPr>
        <w:rPr>
          <w:rFonts w:ascii="Times New Roman" w:hAnsi="Times New Roman" w:cs="Times New Roman"/>
          <w:sz w:val="28"/>
          <w:szCs w:val="28"/>
        </w:rPr>
      </w:pPr>
    </w:p>
    <w:p w:rsidR="000D1D08" w:rsidRPr="006F37CB" w:rsidRDefault="000D1D08" w:rsidP="00623866">
      <w:pPr>
        <w:rPr>
          <w:rFonts w:ascii="Times New Roman" w:hAnsi="Times New Roman" w:cs="Times New Roman"/>
          <w:sz w:val="28"/>
          <w:szCs w:val="28"/>
        </w:rPr>
      </w:pPr>
    </w:p>
    <w:p w:rsidR="000D1D08" w:rsidRPr="006F37CB" w:rsidRDefault="000D1D08" w:rsidP="00623866">
      <w:pPr>
        <w:rPr>
          <w:rFonts w:ascii="Times New Roman" w:hAnsi="Times New Roman" w:cs="Times New Roman"/>
          <w:sz w:val="28"/>
          <w:szCs w:val="28"/>
        </w:rPr>
      </w:pPr>
    </w:p>
    <w:p w:rsidR="000D1D08" w:rsidRPr="006F37CB" w:rsidRDefault="000D1D08" w:rsidP="00623866">
      <w:pPr>
        <w:rPr>
          <w:rFonts w:ascii="Times New Roman" w:hAnsi="Times New Roman" w:cs="Times New Roman"/>
          <w:sz w:val="28"/>
          <w:szCs w:val="28"/>
        </w:rPr>
      </w:pPr>
    </w:p>
    <w:p w:rsidR="000D1D08" w:rsidRPr="006F37CB" w:rsidRDefault="000D1D08" w:rsidP="00623866">
      <w:pPr>
        <w:rPr>
          <w:rFonts w:ascii="Times New Roman" w:hAnsi="Times New Roman" w:cs="Times New Roman"/>
          <w:sz w:val="28"/>
          <w:szCs w:val="28"/>
        </w:rPr>
      </w:pPr>
    </w:p>
    <w:p w:rsidR="000D1D08" w:rsidRPr="006F37CB" w:rsidRDefault="000D1D08" w:rsidP="00623866">
      <w:pPr>
        <w:rPr>
          <w:rFonts w:ascii="Times New Roman" w:hAnsi="Times New Roman" w:cs="Times New Roman"/>
          <w:sz w:val="28"/>
          <w:szCs w:val="28"/>
        </w:rPr>
      </w:pPr>
    </w:p>
    <w:p w:rsidR="000D1D08" w:rsidRDefault="000D1D08" w:rsidP="00623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863" w:rsidRDefault="00AE0863" w:rsidP="00623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863" w:rsidRPr="006F37CB" w:rsidRDefault="00AE0863" w:rsidP="00623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88" w:rsidRDefault="004D0588" w:rsidP="000D1D08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</w:p>
    <w:p w:rsidR="00403119" w:rsidRDefault="00403119" w:rsidP="000D1D08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</w:p>
    <w:p w:rsidR="00403119" w:rsidRDefault="00403119" w:rsidP="000D1D08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lastRenderedPageBreak/>
        <w:t>Приложение 1.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Тест по лепке .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1 Декорировать это: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) Играть Б) Украшать В) Рассказывать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2 Прикладное это: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) То, что можно положить на стол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Б) То, чем можно прижать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В) То, чем можно пользоваться в жизни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3. Каким инструментом нарезают пластилин при лепке?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 )Стек Б) Нож-помощник В) Скальпель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4</w:t>
      </w:r>
      <w:r w:rsidR="00E127A3" w:rsidRPr="006F37CB">
        <w:rPr>
          <w:color w:val="000000"/>
          <w:sz w:val="28"/>
          <w:szCs w:val="28"/>
        </w:rPr>
        <w:t>.</w:t>
      </w:r>
      <w:r w:rsidRPr="006F37CB">
        <w:rPr>
          <w:color w:val="000000"/>
          <w:sz w:val="28"/>
          <w:szCs w:val="28"/>
        </w:rPr>
        <w:t> </w:t>
      </w:r>
      <w:r w:rsidRPr="006F37CB">
        <w:rPr>
          <w:b/>
          <w:bCs/>
          <w:color w:val="000000"/>
          <w:sz w:val="28"/>
          <w:szCs w:val="28"/>
        </w:rPr>
        <w:t>Для лепки, какой инструмент лишний :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) Телефон Б) Стек В) Скалка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5.Мастер, занимающийся лепкой изделий из глины – это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) Гончар</w:t>
      </w:r>
      <w:r w:rsidRPr="006F37CB">
        <w:rPr>
          <w:b/>
          <w:bCs/>
          <w:color w:val="000000"/>
          <w:sz w:val="28"/>
          <w:szCs w:val="28"/>
        </w:rPr>
        <w:t> </w:t>
      </w:r>
      <w:r w:rsidRPr="006F37CB">
        <w:rPr>
          <w:color w:val="000000"/>
          <w:sz w:val="28"/>
          <w:szCs w:val="28"/>
        </w:rPr>
        <w:t>Б) Глиномес</w:t>
      </w:r>
      <w:r w:rsidRPr="006F37CB">
        <w:rPr>
          <w:b/>
          <w:bCs/>
          <w:color w:val="000000"/>
          <w:sz w:val="28"/>
          <w:szCs w:val="28"/>
        </w:rPr>
        <w:t> </w:t>
      </w:r>
      <w:r w:rsidRPr="006F37CB">
        <w:rPr>
          <w:color w:val="000000"/>
          <w:sz w:val="28"/>
          <w:szCs w:val="28"/>
        </w:rPr>
        <w:t>В) Глинопек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color w:val="000000"/>
          <w:sz w:val="28"/>
          <w:szCs w:val="28"/>
        </w:rPr>
        <w:t>6.</w:t>
      </w:r>
      <w:r w:rsidRPr="006F37CB">
        <w:rPr>
          <w:color w:val="000000"/>
          <w:sz w:val="28"/>
          <w:szCs w:val="28"/>
        </w:rPr>
        <w:t> </w:t>
      </w:r>
      <w:r w:rsidRPr="006F37CB">
        <w:rPr>
          <w:b/>
          <w:bCs/>
          <w:color w:val="000000"/>
          <w:sz w:val="28"/>
          <w:szCs w:val="28"/>
        </w:rPr>
        <w:t>Для соединения</w:t>
      </w:r>
      <w:r w:rsidRPr="006F37CB">
        <w:rPr>
          <w:color w:val="000000"/>
          <w:sz w:val="28"/>
          <w:szCs w:val="28"/>
        </w:rPr>
        <w:t> деталей  издел</w:t>
      </w:r>
      <w:r w:rsidR="00E127A3" w:rsidRPr="006F37CB">
        <w:rPr>
          <w:color w:val="000000"/>
          <w:sz w:val="28"/>
          <w:szCs w:val="28"/>
        </w:rPr>
        <w:t xml:space="preserve">ий из пластилина, </w:t>
      </w:r>
      <w:r w:rsidRPr="006F37CB">
        <w:rPr>
          <w:color w:val="000000"/>
          <w:sz w:val="28"/>
          <w:szCs w:val="28"/>
        </w:rPr>
        <w:t xml:space="preserve"> использует</w:t>
      </w:r>
      <w:r w:rsidR="00E127A3" w:rsidRPr="006F37CB">
        <w:rPr>
          <w:color w:val="000000"/>
          <w:sz w:val="28"/>
          <w:szCs w:val="28"/>
        </w:rPr>
        <w:t>ся</w:t>
      </w:r>
      <w:r w:rsidRPr="006F37CB">
        <w:rPr>
          <w:color w:val="000000"/>
          <w:sz w:val="28"/>
          <w:szCs w:val="28"/>
        </w:rPr>
        <w:t xml:space="preserve"> прием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) Процарапывание,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Б) Откручивание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В) Примазывание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7.Характер поверхности материалов , ее обработки называется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А</w:t>
      </w:r>
      <w:r w:rsidRPr="006F37CB">
        <w:rPr>
          <w:color w:val="000000"/>
          <w:sz w:val="28"/>
          <w:szCs w:val="28"/>
        </w:rPr>
        <w:t>) Цвет</w:t>
      </w:r>
      <w:r w:rsidRPr="006F37CB">
        <w:rPr>
          <w:b/>
          <w:bCs/>
          <w:color w:val="000000"/>
          <w:sz w:val="28"/>
          <w:szCs w:val="28"/>
        </w:rPr>
        <w:t> </w:t>
      </w:r>
      <w:r w:rsidRPr="006F37CB">
        <w:rPr>
          <w:color w:val="000000"/>
          <w:sz w:val="28"/>
          <w:szCs w:val="28"/>
        </w:rPr>
        <w:t>Б) Форма В) Фактура</w:t>
      </w:r>
      <w:r w:rsidRPr="006F37CB">
        <w:rPr>
          <w:b/>
          <w:bCs/>
          <w:color w:val="000000"/>
          <w:sz w:val="28"/>
          <w:szCs w:val="28"/>
        </w:rPr>
        <w:t> </w:t>
      </w:r>
      <w:r w:rsidRPr="006F37CB">
        <w:rPr>
          <w:color w:val="000000"/>
          <w:sz w:val="28"/>
          <w:szCs w:val="28"/>
        </w:rPr>
        <w:t>Г) Силуэт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8. Приспособление для изготовления керамических изделий, называется..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) глиняным станком Б) керамическим столом В) гончарным кругом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lastRenderedPageBreak/>
        <w:t>9. Сграффито это техника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) Многослойного процарапывания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Б) Пластилиновая живопись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В) Модульная лепка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Г) Отпечатывание</w:t>
      </w:r>
    </w:p>
    <w:p w:rsidR="0051454F" w:rsidRDefault="0051454F" w:rsidP="000D1D08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10. Глиняные изделия обжигают для придания им в основном: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) блеска 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Б) водонепроницаемости и прочности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В) цвета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11.</w:t>
      </w:r>
      <w:r w:rsidRPr="006F37CB">
        <w:rPr>
          <w:b/>
          <w:bCs/>
          <w:color w:val="000000"/>
          <w:sz w:val="28"/>
          <w:szCs w:val="28"/>
        </w:rPr>
        <w:t>. Сувенир это: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А) Одежда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Б) Подарок на память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В) Праздничный танец</w:t>
      </w:r>
    </w:p>
    <w:p w:rsidR="004D0588" w:rsidRDefault="004D0588" w:rsidP="004D058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0D1D08" w:rsidRPr="006F37CB" w:rsidRDefault="000D1D08" w:rsidP="004D058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12. Соедини стрелочками </w:t>
      </w:r>
      <w:r w:rsidRPr="006F37CB">
        <w:rPr>
          <w:b/>
          <w:bCs/>
          <w:i/>
          <w:iCs/>
          <w:color w:val="000000"/>
          <w:sz w:val="28"/>
          <w:szCs w:val="28"/>
        </w:rPr>
        <w:t>: плоскостную</w:t>
      </w:r>
      <w:r w:rsidRPr="006F37CB">
        <w:rPr>
          <w:color w:val="000000"/>
          <w:sz w:val="28"/>
          <w:szCs w:val="28"/>
        </w:rPr>
        <w:t> и о</w:t>
      </w:r>
      <w:r w:rsidRPr="006F37CB">
        <w:rPr>
          <w:b/>
          <w:bCs/>
          <w:i/>
          <w:iCs/>
          <w:color w:val="000000"/>
          <w:sz w:val="28"/>
          <w:szCs w:val="28"/>
        </w:rPr>
        <w:t>бъемную</w:t>
      </w:r>
      <w:r w:rsidRPr="006F37CB">
        <w:rPr>
          <w:color w:val="000000"/>
          <w:sz w:val="28"/>
          <w:szCs w:val="28"/>
        </w:rPr>
        <w:t> лепку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4425" cy="1381125"/>
            <wp:effectExtent l="19050" t="0" r="9525" b="0"/>
            <wp:wrapSquare wrapText="bothSides"/>
            <wp:docPr id="15" name="Рисунок 2" descr="https://fsd.multiurok.ru/html/2019/01/19/s_5c4385abee15b/105811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1/19/s_5c4385abee15b/1058119_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0125" cy="1409700"/>
            <wp:effectExtent l="19050" t="0" r="9525" b="0"/>
            <wp:wrapSquare wrapText="bothSides"/>
            <wp:docPr id="14" name="Рисунок 3" descr="https://fsd.multiurok.ru/html/2019/01/19/s_5c4385abee15b/1058119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1/19/s_5c4385abee15b/1058119_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23925" cy="1381125"/>
            <wp:effectExtent l="19050" t="0" r="9525" b="0"/>
            <wp:wrapSquare wrapText="bothSides"/>
            <wp:docPr id="4" name="Рисунок 4" descr="https://fsd.multiurok.ru/html/2019/01/19/s_5c4385abee15b/1058119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1/19/s_5c4385abee15b/1058119_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23950" cy="1485900"/>
            <wp:effectExtent l="19050" t="0" r="0" b="0"/>
            <wp:wrapSquare wrapText="bothSides"/>
            <wp:docPr id="5" name="Рисунок 5" descr="https://fsd.multiurok.ru/html/2019/01/19/s_5c4385abee15b/1058119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1/19/s_5c4385abee15b/1058119_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4D0588" w:rsidRDefault="004D058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4D0588" w:rsidRDefault="004D058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13.Соедини стрелочками</w:t>
      </w:r>
      <w:r w:rsidRPr="006F37CB">
        <w:rPr>
          <w:color w:val="000000"/>
          <w:sz w:val="28"/>
          <w:szCs w:val="28"/>
        </w:rPr>
        <w:t> . Крона деревьев выполнена в техники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« </w:t>
      </w:r>
      <w:r w:rsidRPr="006F37CB">
        <w:rPr>
          <w:b/>
          <w:bCs/>
          <w:color w:val="000000"/>
          <w:sz w:val="28"/>
          <w:szCs w:val="28"/>
        </w:rPr>
        <w:t>Аппликации»</w:t>
      </w:r>
      <w:r w:rsidR="004D0588">
        <w:rPr>
          <w:b/>
          <w:bCs/>
          <w:color w:val="000000"/>
          <w:sz w:val="28"/>
          <w:szCs w:val="28"/>
        </w:rPr>
        <w:t>,</w:t>
      </w:r>
      <w:r w:rsidRPr="006F37CB">
        <w:rPr>
          <w:color w:val="000000"/>
          <w:sz w:val="28"/>
          <w:szCs w:val="28"/>
        </w:rPr>
        <w:t> « </w:t>
      </w:r>
      <w:r w:rsidRPr="006F37CB">
        <w:rPr>
          <w:b/>
          <w:bCs/>
          <w:color w:val="000000"/>
          <w:sz w:val="28"/>
          <w:szCs w:val="28"/>
        </w:rPr>
        <w:t>Пластилиновая живопись</w:t>
      </w:r>
      <w:r w:rsidRPr="006F37CB">
        <w:rPr>
          <w:color w:val="000000"/>
          <w:sz w:val="28"/>
          <w:szCs w:val="28"/>
        </w:rPr>
        <w:t>»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F37CB">
        <w:rPr>
          <w:noProof/>
          <w:color w:val="000000"/>
          <w:sz w:val="28"/>
          <w:szCs w:val="28"/>
        </w:rPr>
        <w:drawing>
          <wp:inline distT="0" distB="0" distL="0" distR="0">
            <wp:extent cx="1950720" cy="1348740"/>
            <wp:effectExtent l="19050" t="0" r="0" b="0"/>
            <wp:docPr id="1" name="Рисунок 1" descr="https://fsd.multiurok.ru/html/2019/01/19/s_5c4385abee15b/1058119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1/19/s_5c4385abee15b/1058119_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85875" cy="1304925"/>
            <wp:effectExtent l="19050" t="0" r="9525" b="0"/>
            <wp:wrapSquare wrapText="bothSides"/>
            <wp:docPr id="6" name="Рисунок 6" descr="https://fsd.multiurok.ru/html/2019/01/19/s_5c4385abee15b/1058119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9/01/19/s_5c4385abee15b/1058119_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1657350"/>
            <wp:effectExtent l="19050" t="0" r="0" b="0"/>
            <wp:wrapSquare wrapText="bothSides"/>
            <wp:docPr id="7" name="Рисунок 7" descr="https://fsd.multiurok.ru/html/2019/01/19/s_5c4385abee15b/1058119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9/01/19/s_5c4385abee15b/1058119_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66800" cy="1419225"/>
            <wp:effectExtent l="19050" t="0" r="0" b="0"/>
            <wp:wrapSquare wrapText="bothSides"/>
            <wp:docPr id="8" name="Рисунок 8" descr="https://fsd.multiurok.ru/html/2019/01/19/s_5c4385abee15b/1058119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01/19/s_5c4385abee15b/1058119_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588" w:rsidRDefault="004D058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14. Соедини стрелками</w:t>
      </w:r>
      <w:r w:rsidRPr="006F37CB">
        <w:rPr>
          <w:color w:val="000000"/>
          <w:sz w:val="28"/>
          <w:szCs w:val="28"/>
        </w:rPr>
        <w:t> . Кроны деревьев выполнены из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F37CB">
        <w:rPr>
          <w:b/>
          <w:bCs/>
          <w:color w:val="000000"/>
          <w:sz w:val="28"/>
          <w:szCs w:val="28"/>
        </w:rPr>
        <w:t>Жгутиков</w:t>
      </w:r>
      <w:r w:rsidR="004D0588">
        <w:rPr>
          <w:b/>
          <w:bCs/>
          <w:color w:val="000000"/>
          <w:sz w:val="28"/>
          <w:szCs w:val="28"/>
        </w:rPr>
        <w:t>,</w:t>
      </w:r>
      <w:r w:rsidRPr="006F37CB">
        <w:rPr>
          <w:b/>
          <w:bCs/>
          <w:color w:val="000000"/>
          <w:sz w:val="28"/>
          <w:szCs w:val="28"/>
        </w:rPr>
        <w:t xml:space="preserve"> Ленточек</w:t>
      </w:r>
      <w:r w:rsidR="004D0588">
        <w:rPr>
          <w:b/>
          <w:bCs/>
          <w:color w:val="000000"/>
          <w:sz w:val="28"/>
          <w:szCs w:val="28"/>
        </w:rPr>
        <w:t>,</w:t>
      </w:r>
      <w:r w:rsidRPr="006F37CB">
        <w:rPr>
          <w:b/>
          <w:bCs/>
          <w:color w:val="000000"/>
          <w:sz w:val="28"/>
          <w:szCs w:val="28"/>
        </w:rPr>
        <w:t xml:space="preserve"> Спиралек</w:t>
      </w:r>
      <w:r w:rsidR="004D0588">
        <w:rPr>
          <w:b/>
          <w:bCs/>
          <w:color w:val="000000"/>
          <w:sz w:val="28"/>
          <w:szCs w:val="28"/>
        </w:rPr>
        <w:t>,</w:t>
      </w:r>
      <w:r w:rsidRPr="006F37CB">
        <w:rPr>
          <w:b/>
          <w:bCs/>
          <w:color w:val="000000"/>
          <w:sz w:val="28"/>
          <w:szCs w:val="28"/>
        </w:rPr>
        <w:t xml:space="preserve"> Шариков</w:t>
      </w:r>
      <w:r w:rsidR="004D0588">
        <w:rPr>
          <w:b/>
          <w:bCs/>
          <w:color w:val="000000"/>
          <w:sz w:val="28"/>
          <w:szCs w:val="28"/>
        </w:rPr>
        <w:t>.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14450" cy="1352550"/>
            <wp:effectExtent l="19050" t="0" r="0" b="0"/>
            <wp:wrapSquare wrapText="bothSides"/>
            <wp:docPr id="9" name="Рисунок 9" descr="https://fsd.multiurok.ru/html/2019/01/19/s_5c4385abee15b/1058119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9/01/19/s_5c4385abee15b/1058119_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9650" cy="1266825"/>
            <wp:effectExtent l="19050" t="0" r="0" b="0"/>
            <wp:wrapSquare wrapText="bothSides"/>
            <wp:docPr id="10" name="Рисунок 10" descr="https://fsd.multiurok.ru/html/2019/01/19/s_5c4385abee15b/1058119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9/01/19/s_5c4385abee15b/1058119_1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9175" cy="1257300"/>
            <wp:effectExtent l="19050" t="0" r="9525" b="0"/>
            <wp:wrapSquare wrapText="bothSides"/>
            <wp:docPr id="11" name="Рисунок 11" descr="https://fsd.multiurok.ru/html/2019/01/19/s_5c4385abee15b/1058119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9/01/19/s_5c4385abee15b/1058119_1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47800" cy="1314450"/>
            <wp:effectExtent l="19050" t="0" r="0" b="0"/>
            <wp:wrapSquare wrapText="bothSides"/>
            <wp:docPr id="12" name="Рисунок 12" descr="https://fsd.multiurok.ru/html/2019/01/19/s_5c4385abee15b/1058119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9/01/19/s_5c4385abee15b/1058119_1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F37CB">
        <w:rPr>
          <w:color w:val="000000"/>
          <w:sz w:val="28"/>
          <w:szCs w:val="28"/>
        </w:rPr>
        <w:t>15. </w:t>
      </w:r>
      <w:r w:rsidRPr="006F37CB">
        <w:rPr>
          <w:b/>
          <w:bCs/>
          <w:color w:val="000000"/>
          <w:sz w:val="28"/>
          <w:szCs w:val="28"/>
        </w:rPr>
        <w:t>Для лепки листочка, рыбки зеленого цвета будем смешивать пластилин </w:t>
      </w:r>
      <w:r w:rsidRPr="006F37CB">
        <w:rPr>
          <w:color w:val="000000"/>
          <w:sz w:val="28"/>
          <w:szCs w:val="28"/>
        </w:rPr>
        <w:t>( подчеркни нужные цвета)</w:t>
      </w:r>
    </w:p>
    <w:p w:rsidR="000D1D08" w:rsidRPr="006F37CB" w:rsidRDefault="000D1D08" w:rsidP="000D1D0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F37CB">
        <w:rPr>
          <w:noProof/>
          <w:color w:val="000000"/>
          <w:sz w:val="28"/>
          <w:szCs w:val="28"/>
        </w:rPr>
        <w:drawing>
          <wp:inline distT="0" distB="0" distL="0" distR="0">
            <wp:extent cx="1181100" cy="1447800"/>
            <wp:effectExtent l="19050" t="0" r="0" b="0"/>
            <wp:docPr id="2" name="Рисунок 2" descr="https://fsd.multiurok.ru/html/2019/01/19/s_5c4385abee15b/1058119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1/19/s_5c4385abee15b/1058119_1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B">
        <w:rPr>
          <w:noProof/>
          <w:color w:val="000000"/>
          <w:sz w:val="28"/>
          <w:szCs w:val="28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1104900"/>
            <wp:effectExtent l="19050" t="0" r="0" b="0"/>
            <wp:wrapSquare wrapText="bothSides"/>
            <wp:docPr id="13" name="Рисунок 13" descr="https://fsd.multiurok.ru/html/2019/01/19/s_5c4385abee15b/1058119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9/01/19/s_5c4385abee15b/1058119_14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7CB">
        <w:rPr>
          <w:color w:val="000000"/>
          <w:sz w:val="28"/>
          <w:szCs w:val="28"/>
        </w:rPr>
        <w:t> </w:t>
      </w:r>
      <w:r w:rsidRPr="006F37CB">
        <w:rPr>
          <w:noProof/>
          <w:color w:val="000000"/>
          <w:sz w:val="28"/>
          <w:szCs w:val="28"/>
        </w:rPr>
        <w:drawing>
          <wp:inline distT="0" distB="0" distL="0" distR="0">
            <wp:extent cx="891540" cy="998220"/>
            <wp:effectExtent l="19050" t="0" r="3810" b="0"/>
            <wp:docPr id="3" name="Рисунок 3" descr="https://fsd.multiurok.ru/html/2019/01/19/s_5c4385abee15b/1058119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1/19/s_5c4385abee15b/1058119_1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54" w:rsidRPr="006F37CB" w:rsidRDefault="00224454" w:rsidP="000D1D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54" w:rsidRPr="006F37CB" w:rsidRDefault="00224454" w:rsidP="002244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54" w:rsidRPr="006F37CB" w:rsidRDefault="00224454" w:rsidP="002244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54" w:rsidRPr="006F37CB" w:rsidRDefault="00224454" w:rsidP="00224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A3" w:rsidRPr="006F37CB" w:rsidRDefault="00E127A3" w:rsidP="00224454">
      <w:pPr>
        <w:pStyle w:val="a3"/>
        <w:shd w:val="clear" w:color="auto" w:fill="FFFFFF"/>
        <w:spacing w:before="0" w:beforeAutospacing="0" w:after="0" w:line="360" w:lineRule="atLeast"/>
        <w:rPr>
          <w:sz w:val="28"/>
          <w:szCs w:val="28"/>
        </w:rPr>
      </w:pPr>
    </w:p>
    <w:p w:rsidR="006F37CB" w:rsidRDefault="006F37CB" w:rsidP="00E127A3">
      <w:pPr>
        <w:pStyle w:val="a3"/>
        <w:shd w:val="clear" w:color="auto" w:fill="FFFFFF"/>
        <w:spacing w:before="0" w:beforeAutospacing="0" w:after="0" w:line="360" w:lineRule="atLeast"/>
        <w:rPr>
          <w:b/>
          <w:color w:val="111115"/>
          <w:sz w:val="28"/>
          <w:szCs w:val="28"/>
          <w:bdr w:val="none" w:sz="0" w:space="0" w:color="auto" w:frame="1"/>
        </w:rPr>
      </w:pPr>
    </w:p>
    <w:p w:rsidR="006F37CB" w:rsidRDefault="006F37CB" w:rsidP="00E127A3">
      <w:pPr>
        <w:pStyle w:val="a3"/>
        <w:shd w:val="clear" w:color="auto" w:fill="FFFFFF"/>
        <w:spacing w:before="0" w:beforeAutospacing="0" w:after="0" w:line="360" w:lineRule="atLeast"/>
        <w:rPr>
          <w:b/>
          <w:color w:val="111115"/>
          <w:sz w:val="28"/>
          <w:szCs w:val="28"/>
          <w:bdr w:val="none" w:sz="0" w:space="0" w:color="auto" w:frame="1"/>
        </w:rPr>
      </w:pPr>
    </w:p>
    <w:p w:rsidR="006F37CB" w:rsidRDefault="006F37CB" w:rsidP="00E127A3">
      <w:pPr>
        <w:pStyle w:val="a3"/>
        <w:shd w:val="clear" w:color="auto" w:fill="FFFFFF"/>
        <w:spacing w:before="0" w:beforeAutospacing="0" w:after="0" w:line="360" w:lineRule="atLeast"/>
        <w:rPr>
          <w:b/>
          <w:color w:val="111115"/>
          <w:sz w:val="28"/>
          <w:szCs w:val="28"/>
          <w:bdr w:val="none" w:sz="0" w:space="0" w:color="auto" w:frame="1"/>
        </w:rPr>
      </w:pPr>
    </w:p>
    <w:p w:rsidR="006F37CB" w:rsidRDefault="006F37CB" w:rsidP="00E127A3">
      <w:pPr>
        <w:pStyle w:val="a3"/>
        <w:shd w:val="clear" w:color="auto" w:fill="FFFFFF"/>
        <w:spacing w:before="0" w:beforeAutospacing="0" w:after="0" w:line="360" w:lineRule="atLeast"/>
        <w:rPr>
          <w:b/>
          <w:color w:val="111115"/>
          <w:sz w:val="28"/>
          <w:szCs w:val="28"/>
          <w:bdr w:val="none" w:sz="0" w:space="0" w:color="auto" w:frame="1"/>
        </w:rPr>
      </w:pPr>
    </w:p>
    <w:p w:rsidR="006F37CB" w:rsidRDefault="006F37CB" w:rsidP="00E127A3">
      <w:pPr>
        <w:pStyle w:val="a3"/>
        <w:shd w:val="clear" w:color="auto" w:fill="FFFFFF"/>
        <w:spacing w:before="0" w:beforeAutospacing="0" w:after="0" w:line="360" w:lineRule="atLeast"/>
        <w:rPr>
          <w:b/>
          <w:color w:val="111115"/>
          <w:sz w:val="28"/>
          <w:szCs w:val="28"/>
          <w:bdr w:val="none" w:sz="0" w:space="0" w:color="auto" w:frame="1"/>
        </w:rPr>
      </w:pPr>
    </w:p>
    <w:p w:rsidR="006F37CB" w:rsidRDefault="006F37CB" w:rsidP="00E127A3">
      <w:pPr>
        <w:pStyle w:val="a3"/>
        <w:shd w:val="clear" w:color="auto" w:fill="FFFFFF"/>
        <w:spacing w:before="0" w:beforeAutospacing="0" w:after="0" w:line="360" w:lineRule="atLeast"/>
        <w:rPr>
          <w:b/>
          <w:color w:val="111115"/>
          <w:sz w:val="28"/>
          <w:szCs w:val="28"/>
          <w:bdr w:val="none" w:sz="0" w:space="0" w:color="auto" w:frame="1"/>
        </w:rPr>
      </w:pPr>
    </w:p>
    <w:p w:rsidR="006F37CB" w:rsidRDefault="006F37CB" w:rsidP="00E127A3">
      <w:pPr>
        <w:pStyle w:val="a3"/>
        <w:shd w:val="clear" w:color="auto" w:fill="FFFFFF"/>
        <w:spacing w:before="0" w:beforeAutospacing="0" w:after="0" w:line="360" w:lineRule="atLeast"/>
        <w:rPr>
          <w:b/>
          <w:color w:val="111115"/>
          <w:sz w:val="28"/>
          <w:szCs w:val="28"/>
          <w:bdr w:val="none" w:sz="0" w:space="0" w:color="auto" w:frame="1"/>
        </w:rPr>
      </w:pPr>
    </w:p>
    <w:p w:rsidR="00224454" w:rsidRPr="006F37CB" w:rsidRDefault="00224454" w:rsidP="00224454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224454" w:rsidRPr="006F37CB" w:rsidSect="00366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34" w:rsidRDefault="00DD7934" w:rsidP="00915835">
      <w:pPr>
        <w:spacing w:after="0" w:line="240" w:lineRule="auto"/>
      </w:pPr>
      <w:r>
        <w:separator/>
      </w:r>
    </w:p>
  </w:endnote>
  <w:endnote w:type="continuationSeparator" w:id="0">
    <w:p w:rsidR="00DD7934" w:rsidRDefault="00DD7934" w:rsidP="0091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222282"/>
      <w:docPartObj>
        <w:docPartGallery w:val="Page Numbers (Bottom of Page)"/>
        <w:docPartUnique/>
      </w:docPartObj>
    </w:sdtPr>
    <w:sdtContent>
      <w:p w:rsidR="004E32C2" w:rsidRDefault="00EA3E4A">
        <w:pPr>
          <w:pStyle w:val="a9"/>
          <w:jc w:val="center"/>
        </w:pPr>
        <w:fldSimple w:instr=" PAGE   \* MERGEFORMAT ">
          <w:r w:rsidR="00C15D9A">
            <w:rPr>
              <w:noProof/>
            </w:rPr>
            <w:t>3</w:t>
          </w:r>
        </w:fldSimple>
      </w:p>
    </w:sdtContent>
  </w:sdt>
  <w:p w:rsidR="004E32C2" w:rsidRDefault="004E32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34" w:rsidRDefault="00DD7934" w:rsidP="00915835">
      <w:pPr>
        <w:spacing w:after="0" w:line="240" w:lineRule="auto"/>
      </w:pPr>
      <w:r>
        <w:separator/>
      </w:r>
    </w:p>
  </w:footnote>
  <w:footnote w:type="continuationSeparator" w:id="0">
    <w:p w:rsidR="00DD7934" w:rsidRDefault="00DD7934" w:rsidP="0091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3DB"/>
    <w:multiLevelType w:val="multilevel"/>
    <w:tmpl w:val="F67A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B4914"/>
    <w:multiLevelType w:val="multilevel"/>
    <w:tmpl w:val="9F4E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96B71"/>
    <w:multiLevelType w:val="multilevel"/>
    <w:tmpl w:val="3A3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A53D9"/>
    <w:multiLevelType w:val="multilevel"/>
    <w:tmpl w:val="CE68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3F6A3A"/>
    <w:multiLevelType w:val="multilevel"/>
    <w:tmpl w:val="268E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E5CAA"/>
    <w:multiLevelType w:val="multilevel"/>
    <w:tmpl w:val="515C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C3C"/>
    <w:rsid w:val="000002EF"/>
    <w:rsid w:val="00000801"/>
    <w:rsid w:val="00000B3F"/>
    <w:rsid w:val="000018BF"/>
    <w:rsid w:val="00003BDD"/>
    <w:rsid w:val="00014E9F"/>
    <w:rsid w:val="00017B23"/>
    <w:rsid w:val="00017C46"/>
    <w:rsid w:val="00046AF8"/>
    <w:rsid w:val="00050A58"/>
    <w:rsid w:val="00053AD5"/>
    <w:rsid w:val="0007410F"/>
    <w:rsid w:val="00077D19"/>
    <w:rsid w:val="000809B1"/>
    <w:rsid w:val="000853CF"/>
    <w:rsid w:val="000A3A88"/>
    <w:rsid w:val="000B2CC7"/>
    <w:rsid w:val="000B5F92"/>
    <w:rsid w:val="000D1D08"/>
    <w:rsid w:val="000D2B15"/>
    <w:rsid w:val="000D6EC5"/>
    <w:rsid w:val="001049F4"/>
    <w:rsid w:val="00125EA8"/>
    <w:rsid w:val="00144489"/>
    <w:rsid w:val="00156FC5"/>
    <w:rsid w:val="00166AEB"/>
    <w:rsid w:val="00175708"/>
    <w:rsid w:val="001863E6"/>
    <w:rsid w:val="001A49E7"/>
    <w:rsid w:val="001B74BD"/>
    <w:rsid w:val="001D0DEF"/>
    <w:rsid w:val="001D68CF"/>
    <w:rsid w:val="001D6925"/>
    <w:rsid w:val="001E5515"/>
    <w:rsid w:val="001F475B"/>
    <w:rsid w:val="00205B69"/>
    <w:rsid w:val="0020669A"/>
    <w:rsid w:val="00221A48"/>
    <w:rsid w:val="00224454"/>
    <w:rsid w:val="0023229C"/>
    <w:rsid w:val="00237E77"/>
    <w:rsid w:val="00244DCC"/>
    <w:rsid w:val="00252A91"/>
    <w:rsid w:val="002551A9"/>
    <w:rsid w:val="00283A4B"/>
    <w:rsid w:val="002866EC"/>
    <w:rsid w:val="002B5A3A"/>
    <w:rsid w:val="002C73DF"/>
    <w:rsid w:val="002F2451"/>
    <w:rsid w:val="00300554"/>
    <w:rsid w:val="003179A6"/>
    <w:rsid w:val="00323F9D"/>
    <w:rsid w:val="00356DFC"/>
    <w:rsid w:val="00357F3B"/>
    <w:rsid w:val="00366F3E"/>
    <w:rsid w:val="00373657"/>
    <w:rsid w:val="00387499"/>
    <w:rsid w:val="003A7DBA"/>
    <w:rsid w:val="003B17A9"/>
    <w:rsid w:val="003B5B28"/>
    <w:rsid w:val="003B67EA"/>
    <w:rsid w:val="003B6C73"/>
    <w:rsid w:val="003E04BE"/>
    <w:rsid w:val="003F308D"/>
    <w:rsid w:val="003F5826"/>
    <w:rsid w:val="00403119"/>
    <w:rsid w:val="004066D5"/>
    <w:rsid w:val="004209D5"/>
    <w:rsid w:val="00422729"/>
    <w:rsid w:val="0043118C"/>
    <w:rsid w:val="00431D14"/>
    <w:rsid w:val="00435C0E"/>
    <w:rsid w:val="00443273"/>
    <w:rsid w:val="0044396B"/>
    <w:rsid w:val="0045410A"/>
    <w:rsid w:val="00462AFF"/>
    <w:rsid w:val="00465066"/>
    <w:rsid w:val="00471365"/>
    <w:rsid w:val="00497FD6"/>
    <w:rsid w:val="004A39C1"/>
    <w:rsid w:val="004A6DF6"/>
    <w:rsid w:val="004B0091"/>
    <w:rsid w:val="004D0588"/>
    <w:rsid w:val="004E32C2"/>
    <w:rsid w:val="005045CA"/>
    <w:rsid w:val="00505327"/>
    <w:rsid w:val="0051454F"/>
    <w:rsid w:val="00537E17"/>
    <w:rsid w:val="00564B1D"/>
    <w:rsid w:val="005724BA"/>
    <w:rsid w:val="00575763"/>
    <w:rsid w:val="0057696B"/>
    <w:rsid w:val="00581C15"/>
    <w:rsid w:val="005B24BE"/>
    <w:rsid w:val="005B3DF0"/>
    <w:rsid w:val="005C5CA6"/>
    <w:rsid w:val="005F1347"/>
    <w:rsid w:val="005F3613"/>
    <w:rsid w:val="005F75C2"/>
    <w:rsid w:val="00600BF3"/>
    <w:rsid w:val="00605EE3"/>
    <w:rsid w:val="00623866"/>
    <w:rsid w:val="006341B3"/>
    <w:rsid w:val="006355A8"/>
    <w:rsid w:val="0064328B"/>
    <w:rsid w:val="006478A0"/>
    <w:rsid w:val="006726F3"/>
    <w:rsid w:val="00673054"/>
    <w:rsid w:val="006731C2"/>
    <w:rsid w:val="00673F2C"/>
    <w:rsid w:val="006820AD"/>
    <w:rsid w:val="0068691F"/>
    <w:rsid w:val="00696766"/>
    <w:rsid w:val="006A1D67"/>
    <w:rsid w:val="006A7A36"/>
    <w:rsid w:val="006B0236"/>
    <w:rsid w:val="006B19A6"/>
    <w:rsid w:val="006B68D8"/>
    <w:rsid w:val="006D78C4"/>
    <w:rsid w:val="006F37CB"/>
    <w:rsid w:val="006F6FE3"/>
    <w:rsid w:val="00700B44"/>
    <w:rsid w:val="00716DDA"/>
    <w:rsid w:val="007238EA"/>
    <w:rsid w:val="0073597B"/>
    <w:rsid w:val="00775C9D"/>
    <w:rsid w:val="007C2853"/>
    <w:rsid w:val="007D2E88"/>
    <w:rsid w:val="007E78E1"/>
    <w:rsid w:val="007F0548"/>
    <w:rsid w:val="007F0773"/>
    <w:rsid w:val="007F377D"/>
    <w:rsid w:val="007F3C18"/>
    <w:rsid w:val="007F6E29"/>
    <w:rsid w:val="00822F6F"/>
    <w:rsid w:val="008260F5"/>
    <w:rsid w:val="00826FA9"/>
    <w:rsid w:val="00850763"/>
    <w:rsid w:val="00853C3F"/>
    <w:rsid w:val="00886F64"/>
    <w:rsid w:val="00893004"/>
    <w:rsid w:val="008B3C4D"/>
    <w:rsid w:val="008D1FE0"/>
    <w:rsid w:val="008D52C8"/>
    <w:rsid w:val="008F2C1D"/>
    <w:rsid w:val="0090614C"/>
    <w:rsid w:val="00915835"/>
    <w:rsid w:val="009261D2"/>
    <w:rsid w:val="00952B26"/>
    <w:rsid w:val="00971A8F"/>
    <w:rsid w:val="00973034"/>
    <w:rsid w:val="009767F6"/>
    <w:rsid w:val="00981A0A"/>
    <w:rsid w:val="00990B5C"/>
    <w:rsid w:val="00994FFF"/>
    <w:rsid w:val="009A1E5C"/>
    <w:rsid w:val="009C236D"/>
    <w:rsid w:val="009C23BE"/>
    <w:rsid w:val="009C5898"/>
    <w:rsid w:val="009C772F"/>
    <w:rsid w:val="009D24E8"/>
    <w:rsid w:val="009D5776"/>
    <w:rsid w:val="009E4092"/>
    <w:rsid w:val="009E6869"/>
    <w:rsid w:val="009F27F0"/>
    <w:rsid w:val="009F5892"/>
    <w:rsid w:val="00A17FE8"/>
    <w:rsid w:val="00A45460"/>
    <w:rsid w:val="00A45CC1"/>
    <w:rsid w:val="00A54EE1"/>
    <w:rsid w:val="00A621C0"/>
    <w:rsid w:val="00A81AB6"/>
    <w:rsid w:val="00A903DF"/>
    <w:rsid w:val="00A90A0B"/>
    <w:rsid w:val="00A960DC"/>
    <w:rsid w:val="00A967B8"/>
    <w:rsid w:val="00A96BB8"/>
    <w:rsid w:val="00AA384E"/>
    <w:rsid w:val="00AB4E8A"/>
    <w:rsid w:val="00AB713D"/>
    <w:rsid w:val="00AC05ED"/>
    <w:rsid w:val="00AD211B"/>
    <w:rsid w:val="00AE0863"/>
    <w:rsid w:val="00AE7329"/>
    <w:rsid w:val="00AF114B"/>
    <w:rsid w:val="00AF74A6"/>
    <w:rsid w:val="00B133CD"/>
    <w:rsid w:val="00B145BE"/>
    <w:rsid w:val="00B259A3"/>
    <w:rsid w:val="00B30B1E"/>
    <w:rsid w:val="00B355BD"/>
    <w:rsid w:val="00B35E6D"/>
    <w:rsid w:val="00B37E52"/>
    <w:rsid w:val="00B40DA8"/>
    <w:rsid w:val="00B56DE9"/>
    <w:rsid w:val="00B732B8"/>
    <w:rsid w:val="00B9608D"/>
    <w:rsid w:val="00BB072D"/>
    <w:rsid w:val="00BB2223"/>
    <w:rsid w:val="00BB66A6"/>
    <w:rsid w:val="00BC0184"/>
    <w:rsid w:val="00BC7E8D"/>
    <w:rsid w:val="00BD0C4F"/>
    <w:rsid w:val="00BD7AD9"/>
    <w:rsid w:val="00BE5070"/>
    <w:rsid w:val="00C14FE3"/>
    <w:rsid w:val="00C151AD"/>
    <w:rsid w:val="00C15D9A"/>
    <w:rsid w:val="00C23B29"/>
    <w:rsid w:val="00C24650"/>
    <w:rsid w:val="00C24C90"/>
    <w:rsid w:val="00C40AE2"/>
    <w:rsid w:val="00C42A12"/>
    <w:rsid w:val="00C46893"/>
    <w:rsid w:val="00C54198"/>
    <w:rsid w:val="00C6694C"/>
    <w:rsid w:val="00C936D4"/>
    <w:rsid w:val="00C95376"/>
    <w:rsid w:val="00CD53E3"/>
    <w:rsid w:val="00CE36F4"/>
    <w:rsid w:val="00CF1863"/>
    <w:rsid w:val="00D11CBE"/>
    <w:rsid w:val="00D16177"/>
    <w:rsid w:val="00D23678"/>
    <w:rsid w:val="00D446BF"/>
    <w:rsid w:val="00D560FC"/>
    <w:rsid w:val="00D70181"/>
    <w:rsid w:val="00D7567D"/>
    <w:rsid w:val="00D81058"/>
    <w:rsid w:val="00D822F5"/>
    <w:rsid w:val="00DA700C"/>
    <w:rsid w:val="00DC2935"/>
    <w:rsid w:val="00DC7BA7"/>
    <w:rsid w:val="00DD039C"/>
    <w:rsid w:val="00DD0486"/>
    <w:rsid w:val="00DD7934"/>
    <w:rsid w:val="00E04B38"/>
    <w:rsid w:val="00E05955"/>
    <w:rsid w:val="00E06A90"/>
    <w:rsid w:val="00E127A3"/>
    <w:rsid w:val="00E25DA9"/>
    <w:rsid w:val="00E43BDB"/>
    <w:rsid w:val="00E4514A"/>
    <w:rsid w:val="00E54C85"/>
    <w:rsid w:val="00E65CBF"/>
    <w:rsid w:val="00E714C3"/>
    <w:rsid w:val="00E73845"/>
    <w:rsid w:val="00E7464A"/>
    <w:rsid w:val="00E76CA2"/>
    <w:rsid w:val="00E77FA9"/>
    <w:rsid w:val="00E84063"/>
    <w:rsid w:val="00E87C38"/>
    <w:rsid w:val="00EA3E4A"/>
    <w:rsid w:val="00EB09C0"/>
    <w:rsid w:val="00EB1EB1"/>
    <w:rsid w:val="00EB59E7"/>
    <w:rsid w:val="00EC230B"/>
    <w:rsid w:val="00ED3CDD"/>
    <w:rsid w:val="00ED68B4"/>
    <w:rsid w:val="00EE3570"/>
    <w:rsid w:val="00F04500"/>
    <w:rsid w:val="00F20448"/>
    <w:rsid w:val="00F37689"/>
    <w:rsid w:val="00F4380B"/>
    <w:rsid w:val="00F4605B"/>
    <w:rsid w:val="00F47B5D"/>
    <w:rsid w:val="00F62C3C"/>
    <w:rsid w:val="00F637F3"/>
    <w:rsid w:val="00F715EE"/>
    <w:rsid w:val="00F866AF"/>
    <w:rsid w:val="00F96C5C"/>
    <w:rsid w:val="00FA20CC"/>
    <w:rsid w:val="00FA3D80"/>
    <w:rsid w:val="00FC69A3"/>
    <w:rsid w:val="00FE45D7"/>
    <w:rsid w:val="00FF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90"/>
  </w:style>
  <w:style w:type="paragraph" w:styleId="1">
    <w:name w:val="heading 1"/>
    <w:basedOn w:val="a"/>
    <w:next w:val="a"/>
    <w:link w:val="10"/>
    <w:uiPriority w:val="9"/>
    <w:qFormat/>
    <w:rsid w:val="009D5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2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2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6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C3C"/>
    <w:rPr>
      <w:b/>
      <w:bCs/>
    </w:rPr>
  </w:style>
  <w:style w:type="character" w:styleId="a5">
    <w:name w:val="Emphasis"/>
    <w:basedOn w:val="a0"/>
    <w:uiPriority w:val="20"/>
    <w:qFormat/>
    <w:rsid w:val="00F62C3C"/>
    <w:rPr>
      <w:i/>
      <w:iCs/>
    </w:rPr>
  </w:style>
  <w:style w:type="character" w:styleId="a6">
    <w:name w:val="Hyperlink"/>
    <w:basedOn w:val="a0"/>
    <w:uiPriority w:val="99"/>
    <w:unhideWhenUsed/>
    <w:rsid w:val="00F62C3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1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5835"/>
  </w:style>
  <w:style w:type="paragraph" w:styleId="a9">
    <w:name w:val="footer"/>
    <w:basedOn w:val="a"/>
    <w:link w:val="aa"/>
    <w:uiPriority w:val="99"/>
    <w:unhideWhenUsed/>
    <w:rsid w:val="0091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835"/>
  </w:style>
  <w:style w:type="paragraph" w:styleId="ab">
    <w:name w:val="List Paragraph"/>
    <w:basedOn w:val="a"/>
    <w:uiPriority w:val="99"/>
    <w:qFormat/>
    <w:rsid w:val="0023229C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BC7E8D"/>
    <w:pPr>
      <w:widowControl w:val="0"/>
      <w:autoSpaceDE w:val="0"/>
      <w:autoSpaceDN w:val="0"/>
      <w:spacing w:after="0" w:line="240" w:lineRule="auto"/>
      <w:ind w:left="40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BC7E8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No Spacing"/>
    <w:uiPriority w:val="1"/>
    <w:qFormat/>
    <w:rsid w:val="00D236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5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D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1D08"/>
    <w:rPr>
      <w:rFonts w:ascii="Tahoma" w:hAnsi="Tahoma" w:cs="Tahoma"/>
      <w:sz w:val="16"/>
      <w:szCs w:val="16"/>
    </w:rPr>
  </w:style>
  <w:style w:type="character" w:customStyle="1" w:styleId="art-postheadericon">
    <w:name w:val="art-postheadericon"/>
    <w:basedOn w:val="a0"/>
    <w:rsid w:val="003179A6"/>
  </w:style>
  <w:style w:type="character" w:customStyle="1" w:styleId="art-postdateicon">
    <w:name w:val="art-postdateicon"/>
    <w:basedOn w:val="a0"/>
    <w:rsid w:val="003179A6"/>
  </w:style>
  <w:style w:type="character" w:customStyle="1" w:styleId="username">
    <w:name w:val="username"/>
    <w:basedOn w:val="a0"/>
    <w:rsid w:val="003179A6"/>
  </w:style>
  <w:style w:type="paragraph" w:customStyle="1" w:styleId="rtecenter">
    <w:name w:val="rtecenter"/>
    <w:basedOn w:val="a"/>
    <w:rsid w:val="0031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1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rt-batic.ru/info/istoriya-batika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handup.ru/page-up38.html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pedia.org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tiario.ru/articles/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t-batic.ru/info/istoriya-batika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://www.paintm.net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kipedia.or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1160-6B29-4663-B134-A83B1C0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DT1</dc:creator>
  <cp:lastModifiedBy>Windows User</cp:lastModifiedBy>
  <cp:revision>17</cp:revision>
  <cp:lastPrinted>2021-01-19T04:58:00Z</cp:lastPrinted>
  <dcterms:created xsi:type="dcterms:W3CDTF">2021-05-11T07:50:00Z</dcterms:created>
  <dcterms:modified xsi:type="dcterms:W3CDTF">2021-05-14T06:31:00Z</dcterms:modified>
</cp:coreProperties>
</file>